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1" w:rsidRDefault="00621F37" w:rsidP="00621F37">
      <w:pPr>
        <w:rPr>
          <w:b/>
        </w:rPr>
      </w:pPr>
      <w:r>
        <w:rPr>
          <w:b/>
        </w:rPr>
        <w:t xml:space="preserve">                                              </w:t>
      </w:r>
    </w:p>
    <w:p w:rsidR="00621F37" w:rsidRPr="00591718" w:rsidRDefault="00AD0BC1" w:rsidP="00621F37">
      <w:pPr>
        <w:rPr>
          <w:b/>
        </w:rPr>
      </w:pPr>
      <w:r>
        <w:rPr>
          <w:b/>
        </w:rPr>
        <w:t xml:space="preserve">                                                 </w:t>
      </w:r>
      <w:r w:rsidR="00621F37">
        <w:rPr>
          <w:b/>
        </w:rPr>
        <w:t xml:space="preserve">  </w:t>
      </w:r>
    </w:p>
    <w:p w:rsidR="008A3317" w:rsidRPr="00890061" w:rsidRDefault="00623CAC" w:rsidP="008A3317">
      <w:pPr>
        <w:jc w:val="center"/>
        <w:rPr>
          <w:b/>
        </w:rPr>
      </w:pPr>
      <w:r>
        <w:rPr>
          <w:b/>
        </w:rPr>
        <w:t>Совет депутатов Бакурского</w:t>
      </w:r>
      <w:r w:rsidR="00FA2C75">
        <w:rPr>
          <w:b/>
        </w:rPr>
        <w:t xml:space="preserve"> </w:t>
      </w:r>
      <w:r w:rsidR="008A3317" w:rsidRPr="00890061">
        <w:rPr>
          <w:b/>
        </w:rPr>
        <w:t xml:space="preserve"> муниципального образования</w:t>
      </w:r>
    </w:p>
    <w:p w:rsidR="008A3317" w:rsidRPr="00890061" w:rsidRDefault="008A3317" w:rsidP="008A3317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8A3317" w:rsidRPr="00890061" w:rsidRDefault="008A3317" w:rsidP="008A3317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8A3317" w:rsidRPr="00890061" w:rsidRDefault="00B72D45" w:rsidP="007F6824">
      <w:pPr>
        <w:rPr>
          <w:b/>
        </w:rPr>
      </w:pPr>
      <w:r>
        <w:rPr>
          <w:b/>
        </w:rPr>
        <w:t xml:space="preserve"> </w:t>
      </w:r>
      <w:r w:rsidR="006B5D40">
        <w:rPr>
          <w:b/>
        </w:rPr>
        <w:t xml:space="preserve"> </w:t>
      </w:r>
      <w:r w:rsidR="008A3317" w:rsidRPr="00890061">
        <w:rPr>
          <w:b/>
        </w:rPr>
        <w:t xml:space="preserve"> </w:t>
      </w:r>
      <w:r w:rsidR="004F31CB">
        <w:rPr>
          <w:b/>
        </w:rPr>
        <w:t xml:space="preserve"> </w:t>
      </w:r>
      <w:r w:rsidR="005627DF">
        <w:rPr>
          <w:b/>
        </w:rPr>
        <w:t xml:space="preserve"> </w:t>
      </w:r>
      <w:r w:rsidR="006F5EB2">
        <w:rPr>
          <w:b/>
        </w:rPr>
        <w:t>Семьдесят шестое</w:t>
      </w:r>
      <w:r w:rsidR="00773628">
        <w:rPr>
          <w:b/>
        </w:rPr>
        <w:t xml:space="preserve"> </w:t>
      </w:r>
      <w:r w:rsidR="008A3317" w:rsidRPr="00890061">
        <w:rPr>
          <w:b/>
        </w:rPr>
        <w:t>засед</w:t>
      </w:r>
      <w:r w:rsidR="00822BA4">
        <w:rPr>
          <w:b/>
        </w:rPr>
        <w:t>ан</w:t>
      </w:r>
      <w:r w:rsidR="00EB3810">
        <w:rPr>
          <w:b/>
        </w:rPr>
        <w:t xml:space="preserve">ие </w:t>
      </w:r>
      <w:r w:rsidR="007777E1">
        <w:rPr>
          <w:b/>
        </w:rPr>
        <w:t>Совета депута</w:t>
      </w:r>
      <w:r w:rsidR="009B584D">
        <w:rPr>
          <w:b/>
        </w:rPr>
        <w:t>то</w:t>
      </w:r>
      <w:r w:rsidR="00623CAC">
        <w:rPr>
          <w:b/>
        </w:rPr>
        <w:t>в Бакурского</w:t>
      </w:r>
      <w:r w:rsidR="00604AA0">
        <w:rPr>
          <w:b/>
        </w:rPr>
        <w:t xml:space="preserve"> </w:t>
      </w:r>
      <w:r w:rsidR="008A3317" w:rsidRPr="00890061">
        <w:rPr>
          <w:b/>
        </w:rPr>
        <w:t>му</w:t>
      </w:r>
      <w:r w:rsidR="00873FF1">
        <w:rPr>
          <w:b/>
        </w:rPr>
        <w:t>ни</w:t>
      </w:r>
      <w:r w:rsidR="00623CAC">
        <w:rPr>
          <w:b/>
        </w:rPr>
        <w:t>ципального образования  первого</w:t>
      </w:r>
      <w:r w:rsidR="008A3317" w:rsidRPr="00890061">
        <w:rPr>
          <w:b/>
        </w:rPr>
        <w:t xml:space="preserve"> </w:t>
      </w:r>
      <w:r w:rsidR="00813F60">
        <w:rPr>
          <w:b/>
        </w:rPr>
        <w:t xml:space="preserve"> </w:t>
      </w:r>
      <w:r w:rsidR="008A3317" w:rsidRPr="00890061">
        <w:rPr>
          <w:b/>
        </w:rPr>
        <w:t>созыва.</w:t>
      </w:r>
    </w:p>
    <w:p w:rsidR="008A3317" w:rsidRDefault="008A3317" w:rsidP="008A3317">
      <w:pPr>
        <w:jc w:val="center"/>
      </w:pPr>
    </w:p>
    <w:p w:rsidR="008A3317" w:rsidRDefault="008A3317" w:rsidP="008A3317">
      <w:pPr>
        <w:jc w:val="center"/>
      </w:pPr>
    </w:p>
    <w:p w:rsidR="008A3317" w:rsidRPr="001F1664" w:rsidRDefault="00890061" w:rsidP="00890061">
      <w:pPr>
        <w:rPr>
          <w:b/>
        </w:rPr>
      </w:pPr>
      <w:r w:rsidRPr="00890061">
        <w:rPr>
          <w:b/>
        </w:rPr>
        <w:t xml:space="preserve">                                                               </w:t>
      </w:r>
      <w:r w:rsidR="008A3317" w:rsidRPr="00890061">
        <w:rPr>
          <w:b/>
        </w:rPr>
        <w:t xml:space="preserve">РЕШЕНИЕ </w:t>
      </w:r>
    </w:p>
    <w:p w:rsidR="00696D86" w:rsidRPr="001F1664" w:rsidRDefault="00696D86" w:rsidP="008A3317">
      <w:pPr>
        <w:jc w:val="center"/>
      </w:pPr>
    </w:p>
    <w:p w:rsidR="008A3317" w:rsidRPr="00890061" w:rsidRDefault="00821D72" w:rsidP="008A3317">
      <w:pPr>
        <w:jc w:val="both"/>
        <w:rPr>
          <w:b/>
        </w:rPr>
      </w:pPr>
      <w:r>
        <w:rPr>
          <w:b/>
        </w:rPr>
        <w:t xml:space="preserve">от  </w:t>
      </w:r>
      <w:r w:rsidR="006001CC">
        <w:rPr>
          <w:b/>
        </w:rPr>
        <w:t>30 июня</w:t>
      </w:r>
      <w:r w:rsidR="005627DF">
        <w:rPr>
          <w:b/>
        </w:rPr>
        <w:t xml:space="preserve"> </w:t>
      </w:r>
      <w:r w:rsidR="00B72D45">
        <w:rPr>
          <w:b/>
        </w:rPr>
        <w:t xml:space="preserve"> </w:t>
      </w:r>
      <w:r w:rsidR="005627DF">
        <w:rPr>
          <w:b/>
        </w:rPr>
        <w:t>2017</w:t>
      </w:r>
      <w:r w:rsidR="007F6824">
        <w:rPr>
          <w:b/>
        </w:rPr>
        <w:t xml:space="preserve"> года    </w:t>
      </w:r>
      <w:r w:rsidR="00890061" w:rsidRPr="00890061">
        <w:rPr>
          <w:b/>
        </w:rPr>
        <w:t xml:space="preserve">                                 </w:t>
      </w:r>
      <w:r w:rsidR="0056574C">
        <w:rPr>
          <w:b/>
        </w:rPr>
        <w:t xml:space="preserve">                           </w:t>
      </w:r>
      <w:r w:rsidR="00890061" w:rsidRPr="00890061">
        <w:rPr>
          <w:b/>
        </w:rPr>
        <w:t xml:space="preserve"> №</w:t>
      </w:r>
      <w:r w:rsidR="00A86A36">
        <w:rPr>
          <w:b/>
        </w:rPr>
        <w:t xml:space="preserve"> </w:t>
      </w:r>
      <w:r w:rsidR="006F5EB2">
        <w:rPr>
          <w:b/>
        </w:rPr>
        <w:t>180</w:t>
      </w:r>
      <w:r w:rsidR="008A3317" w:rsidRPr="00890061">
        <w:rPr>
          <w:b/>
        </w:rPr>
        <w:t xml:space="preserve">                                                                           </w:t>
      </w:r>
    </w:p>
    <w:p w:rsidR="008A3317" w:rsidRPr="007F6824" w:rsidRDefault="008A3317" w:rsidP="008A3317">
      <w:pPr>
        <w:jc w:val="both"/>
      </w:pPr>
    </w:p>
    <w:p w:rsidR="001F1664" w:rsidRPr="001F1664" w:rsidRDefault="001F1664" w:rsidP="008A3317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1F1664" w:rsidRPr="001F1664" w:rsidRDefault="000F2384" w:rsidP="008A3317">
      <w:pPr>
        <w:jc w:val="both"/>
        <w:rPr>
          <w:b/>
        </w:rPr>
      </w:pPr>
      <w:r>
        <w:rPr>
          <w:b/>
        </w:rPr>
        <w:t>Сов</w:t>
      </w:r>
      <w:r w:rsidR="005627DF">
        <w:rPr>
          <w:b/>
        </w:rPr>
        <w:t>ета депутатов от 26 декабря 2016 года № 15</w:t>
      </w:r>
      <w:r w:rsidR="00191077">
        <w:rPr>
          <w:b/>
        </w:rPr>
        <w:t>9</w:t>
      </w:r>
    </w:p>
    <w:p w:rsidR="008A3317" w:rsidRPr="001F1664" w:rsidRDefault="001F1664" w:rsidP="008A3317">
      <w:pPr>
        <w:jc w:val="both"/>
        <w:rPr>
          <w:b/>
        </w:rPr>
      </w:pPr>
      <w:r>
        <w:rPr>
          <w:b/>
        </w:rPr>
        <w:t>«</w:t>
      </w:r>
      <w:r w:rsidR="008A3317" w:rsidRPr="00890061">
        <w:rPr>
          <w:b/>
        </w:rPr>
        <w:t>О б</w:t>
      </w:r>
      <w:r w:rsidR="00623CAC">
        <w:rPr>
          <w:b/>
        </w:rPr>
        <w:t>юджете  Бакурского</w:t>
      </w:r>
      <w:r w:rsidR="00604AA0">
        <w:rPr>
          <w:b/>
        </w:rPr>
        <w:t xml:space="preserve"> </w:t>
      </w:r>
      <w:r>
        <w:rPr>
          <w:b/>
        </w:rPr>
        <w:t>муниципального</w:t>
      </w:r>
    </w:p>
    <w:p w:rsidR="008A3317" w:rsidRPr="00890061" w:rsidRDefault="00821D72" w:rsidP="008A3317">
      <w:pPr>
        <w:jc w:val="both"/>
        <w:rPr>
          <w:b/>
        </w:rPr>
      </w:pPr>
      <w:r>
        <w:rPr>
          <w:b/>
        </w:rPr>
        <w:t>образования  на 201</w:t>
      </w:r>
      <w:r w:rsidR="005627DF">
        <w:rPr>
          <w:b/>
        </w:rPr>
        <w:t xml:space="preserve">7 </w:t>
      </w:r>
      <w:r w:rsidR="008A3317" w:rsidRPr="00890061">
        <w:rPr>
          <w:b/>
        </w:rPr>
        <w:t xml:space="preserve"> год</w:t>
      </w:r>
      <w:r w:rsidR="001F1664">
        <w:rPr>
          <w:b/>
        </w:rPr>
        <w:t>»</w:t>
      </w:r>
    </w:p>
    <w:p w:rsidR="008A3317" w:rsidRDefault="008A3317" w:rsidP="008A3317">
      <w:pPr>
        <w:jc w:val="both"/>
      </w:pPr>
    </w:p>
    <w:p w:rsidR="008A3317" w:rsidRPr="00890061" w:rsidRDefault="001F1664" w:rsidP="00604AA0">
      <w:pPr>
        <w:rPr>
          <w:b/>
        </w:rPr>
      </w:pPr>
      <w:r>
        <w:t xml:space="preserve">       </w:t>
      </w:r>
      <w:r w:rsidR="008A3317">
        <w:t xml:space="preserve">   На ос</w:t>
      </w:r>
      <w:r w:rsidR="005627DF">
        <w:t>новании</w:t>
      </w:r>
      <w:r w:rsidR="007D4FA2">
        <w:t xml:space="preserve"> статей 3, 21, </w:t>
      </w:r>
      <w:r w:rsidR="003E3003">
        <w:t>51.</w:t>
      </w:r>
      <w:r w:rsidR="009B584D">
        <w:t xml:space="preserve"> </w:t>
      </w:r>
      <w:r w:rsidR="008A3317">
        <w:t xml:space="preserve"> Уст</w:t>
      </w:r>
      <w:r w:rsidR="007D4FA2">
        <w:t>ава Бакурского</w:t>
      </w:r>
      <w:r w:rsidR="00604AA0">
        <w:t xml:space="preserve"> </w:t>
      </w:r>
      <w:r w:rsidR="008A3317">
        <w:t>муниципального образова</w:t>
      </w:r>
      <w:r w:rsidR="00C73216">
        <w:t>ни</w:t>
      </w:r>
      <w:r w:rsidR="00EB3810">
        <w:t>я ,</w:t>
      </w:r>
      <w:r w:rsidR="007777E1">
        <w:t xml:space="preserve"> </w:t>
      </w:r>
      <w:r w:rsidR="007D4FA2">
        <w:t>Совет депутатов  Бакурского</w:t>
      </w:r>
      <w:r w:rsidR="00C73216">
        <w:t xml:space="preserve"> </w:t>
      </w:r>
      <w:r w:rsidR="008A3317">
        <w:t xml:space="preserve"> муниципального образования </w:t>
      </w:r>
      <w:r w:rsidR="008A3317" w:rsidRPr="00890061">
        <w:rPr>
          <w:b/>
        </w:rPr>
        <w:t>РЕШИЛ:</w:t>
      </w:r>
    </w:p>
    <w:p w:rsidR="00682CCF" w:rsidRDefault="00092E70" w:rsidP="004E16E0">
      <w:r>
        <w:t xml:space="preserve">     1.Внести следующие изменения и дополнения в реш</w:t>
      </w:r>
      <w:r w:rsidR="00C73216">
        <w:t>ен</w:t>
      </w:r>
      <w:r w:rsidR="006B0725">
        <w:t xml:space="preserve">ие </w:t>
      </w:r>
      <w:r w:rsidR="007D4FA2">
        <w:t>Совета депутатов Бакурского</w:t>
      </w:r>
      <w:r>
        <w:t xml:space="preserve"> </w:t>
      </w:r>
      <w:r w:rsidR="006B0725">
        <w:t xml:space="preserve">муниципального образования </w:t>
      </w:r>
      <w:r w:rsidR="005627DF">
        <w:t>от 26</w:t>
      </w:r>
      <w:r w:rsidR="007C2926">
        <w:t xml:space="preserve"> </w:t>
      </w:r>
      <w:r w:rsidR="00BA3549">
        <w:t>декабря 2</w:t>
      </w:r>
      <w:r w:rsidR="005627DF">
        <w:t>016</w:t>
      </w:r>
      <w:r w:rsidR="00C73216">
        <w:t xml:space="preserve"> года № </w:t>
      </w:r>
      <w:r w:rsidR="005627DF">
        <w:t>15</w:t>
      </w:r>
      <w:r w:rsidR="00191077">
        <w:t>9</w:t>
      </w:r>
      <w:r w:rsidR="003D3770">
        <w:t xml:space="preserve"> </w:t>
      </w:r>
      <w:r>
        <w:t xml:space="preserve"> «О бюджете</w:t>
      </w:r>
      <w:r w:rsidR="007D4FA2">
        <w:t xml:space="preserve">  Бакурского</w:t>
      </w:r>
      <w:r w:rsidR="003D3770">
        <w:t xml:space="preserve"> </w:t>
      </w:r>
      <w:r>
        <w:t xml:space="preserve"> му</w:t>
      </w:r>
      <w:r w:rsidR="005627DF">
        <w:t>ниципального образования на 2017</w:t>
      </w:r>
      <w:r>
        <w:t xml:space="preserve"> год»</w:t>
      </w:r>
      <w:r w:rsidR="007F6824">
        <w:t xml:space="preserve">  </w:t>
      </w:r>
    </w:p>
    <w:p w:rsidR="001674BB" w:rsidRDefault="001674BB" w:rsidP="001674BB">
      <w:r>
        <w:t>1.1. Абзацы второй, третий</w:t>
      </w:r>
      <w:r w:rsidR="006001CC">
        <w:t>, четвертый</w:t>
      </w:r>
      <w:r>
        <w:t xml:space="preserve">  пункта 1 изложить в следующей редакции:</w:t>
      </w:r>
    </w:p>
    <w:p w:rsidR="001674BB" w:rsidRDefault="001674BB" w:rsidP="001674BB">
      <w:r>
        <w:t>«общ</w:t>
      </w:r>
      <w:r w:rsidR="006001CC">
        <w:t xml:space="preserve">ий объем доходов  в сумме  </w:t>
      </w:r>
      <w:r w:rsidR="006F5EB2">
        <w:t>5482,1</w:t>
      </w:r>
      <w:r>
        <w:t xml:space="preserve"> тыс. рублей; из них </w:t>
      </w:r>
      <w:r w:rsidR="006001CC">
        <w:t xml:space="preserve">налоговые и неналоговые  </w:t>
      </w:r>
      <w:r w:rsidR="006F5EB2">
        <w:t>5059,2</w:t>
      </w:r>
      <w:r w:rsidR="006001CC">
        <w:t xml:space="preserve"> </w:t>
      </w:r>
      <w:r>
        <w:t xml:space="preserve"> тыс.рублей </w:t>
      </w:r>
    </w:p>
    <w:p w:rsidR="001674BB" w:rsidRDefault="001674BB" w:rsidP="001674BB">
      <w:r>
        <w:t>общий объем  расходов в сумм</w:t>
      </w:r>
      <w:r w:rsidR="006001CC">
        <w:t xml:space="preserve">е </w:t>
      </w:r>
      <w:r w:rsidR="006F5EB2">
        <w:t>5839,7</w:t>
      </w:r>
      <w:r w:rsidR="006001CC">
        <w:t xml:space="preserve">  тыс.</w:t>
      </w:r>
      <w:r w:rsidR="000810DF">
        <w:t xml:space="preserve"> </w:t>
      </w:r>
      <w:r w:rsidR="006001CC">
        <w:t xml:space="preserve">рублей </w:t>
      </w:r>
      <w:r>
        <w:t xml:space="preserve"> </w:t>
      </w:r>
    </w:p>
    <w:p w:rsidR="001674BB" w:rsidRPr="00104362" w:rsidRDefault="001674BB" w:rsidP="001674BB">
      <w:pPr>
        <w:pStyle w:val="a9"/>
        <w:jc w:val="both"/>
        <w:rPr>
          <w:rFonts w:ascii="Times New Roman" w:hAnsi="Times New Roman"/>
          <w:szCs w:val="24"/>
        </w:rPr>
      </w:pPr>
      <w:r w:rsidRPr="00104362">
        <w:rPr>
          <w:rFonts w:ascii="Times New Roman" w:hAnsi="Times New Roman"/>
          <w:szCs w:val="24"/>
        </w:rPr>
        <w:t xml:space="preserve">дефицит бюджета  в сумме </w:t>
      </w:r>
      <w:r>
        <w:rPr>
          <w:rFonts w:ascii="Times New Roman" w:hAnsi="Times New Roman"/>
          <w:szCs w:val="24"/>
        </w:rPr>
        <w:t>357,6</w:t>
      </w:r>
      <w:r w:rsidRPr="00104362">
        <w:rPr>
          <w:rFonts w:ascii="Times New Roman" w:hAnsi="Times New Roman"/>
          <w:szCs w:val="24"/>
        </w:rPr>
        <w:t xml:space="preserve"> тыс. рублей</w:t>
      </w:r>
      <w:r w:rsidR="006001CC">
        <w:rPr>
          <w:rFonts w:ascii="Times New Roman" w:hAnsi="Times New Roman"/>
          <w:szCs w:val="24"/>
        </w:rPr>
        <w:t>»</w:t>
      </w:r>
      <w:r w:rsidRPr="00104362">
        <w:rPr>
          <w:rFonts w:ascii="Times New Roman" w:hAnsi="Times New Roman"/>
          <w:szCs w:val="24"/>
        </w:rPr>
        <w:t>.</w:t>
      </w:r>
    </w:p>
    <w:p w:rsidR="00F3664C" w:rsidRDefault="006001CC" w:rsidP="00F3664C">
      <w:pPr>
        <w:tabs>
          <w:tab w:val="left" w:pos="708"/>
          <w:tab w:val="right" w:pos="9355"/>
        </w:tabs>
      </w:pPr>
      <w:r>
        <w:t>1.2</w:t>
      </w:r>
      <w:r w:rsidR="00F3664C">
        <w:t>. В приложении 5 к решению:</w:t>
      </w:r>
    </w:p>
    <w:p w:rsidR="00F3664C" w:rsidRDefault="00F3664C" w:rsidP="00F3664C">
      <w:pPr>
        <w:tabs>
          <w:tab w:val="left" w:pos="708"/>
          <w:tab w:val="right" w:pos="9355"/>
        </w:tabs>
      </w:pPr>
      <w:r>
        <w:t>а) строки по соответствующим кодам бюджетной классификации изложить в следующей редакции:</w:t>
      </w:r>
    </w:p>
    <w:p w:rsidR="00F3664C" w:rsidRDefault="00F3664C" w:rsidP="00F3664C">
      <w:pPr>
        <w:tabs>
          <w:tab w:val="left" w:pos="708"/>
          <w:tab w:val="right" w:pos="9355"/>
        </w:tabs>
      </w:pPr>
      <w:r>
        <w:t>«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5"/>
        <w:gridCol w:w="636"/>
        <w:gridCol w:w="699"/>
        <w:gridCol w:w="1017"/>
        <w:gridCol w:w="1452"/>
        <w:gridCol w:w="828"/>
        <w:gridCol w:w="1132"/>
      </w:tblGrid>
      <w:tr w:rsidR="00F3664C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4C" w:rsidRPr="007A3A2B" w:rsidRDefault="00F3664C" w:rsidP="007F1966">
            <w:pPr>
              <w:jc w:val="both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К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F3664C" w:rsidRPr="00590A53" w:rsidRDefault="00F3664C" w:rsidP="007F1966">
            <w:pPr>
              <w:jc w:val="both"/>
              <w:rPr>
                <w:b/>
              </w:rPr>
            </w:pPr>
            <w:r w:rsidRPr="00590A53">
              <w:rPr>
                <w:b/>
              </w:rPr>
              <w:t>тыс.руб.</w:t>
            </w:r>
          </w:p>
        </w:tc>
      </w:tr>
      <w:tr w:rsidR="00F3664C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4C" w:rsidRPr="00DF271D" w:rsidRDefault="00F3664C" w:rsidP="007F1966">
            <w:pPr>
              <w:rPr>
                <w:b/>
              </w:rPr>
            </w:pPr>
            <w:r>
              <w:rPr>
                <w:b/>
              </w:rPr>
              <w:t>Администрация Бакурского</w:t>
            </w:r>
            <w:r w:rsidRPr="00DF271D">
              <w:rPr>
                <w:b/>
              </w:rPr>
              <w:t xml:space="preserve">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  <w:r>
              <w:rPr>
                <w:b/>
              </w:rPr>
              <w:t>5839,7</w:t>
            </w:r>
          </w:p>
        </w:tc>
      </w:tr>
      <w:tr w:rsidR="00F3664C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4C" w:rsidRPr="00835F56" w:rsidRDefault="00F3664C" w:rsidP="007F1966">
            <w:r w:rsidRPr="00835F56">
              <w:t>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835F56" w:rsidRDefault="00F3664C" w:rsidP="007F1966">
            <w: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462322" w:rsidRDefault="00CA4C4D" w:rsidP="007F1966">
            <w:r>
              <w:t>30</w:t>
            </w:r>
            <w:r w:rsidR="006F5EB2">
              <w:t>57,7</w:t>
            </w:r>
          </w:p>
        </w:tc>
      </w:tr>
      <w:tr w:rsidR="00F3664C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4C" w:rsidRPr="00835F56" w:rsidRDefault="00F3664C" w:rsidP="007F1966">
            <w:pPr>
              <w:rPr>
                <w:color w:val="000000"/>
              </w:rPr>
            </w:pPr>
            <w:r w:rsidRPr="00835F56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Default="00F3664C" w:rsidP="007F1966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/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462322" w:rsidRDefault="006F5EB2" w:rsidP="007F1966">
            <w:r>
              <w:t>2810,7</w:t>
            </w:r>
          </w:p>
        </w:tc>
      </w:tr>
      <w:tr w:rsidR="00F3664C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4C" w:rsidRPr="00835F56" w:rsidRDefault="00F3664C" w:rsidP="007F1966">
            <w:pPr>
              <w:rPr>
                <w:color w:val="000000"/>
              </w:rPr>
            </w:pPr>
            <w:r w:rsidRPr="00835F56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Default="00F3664C" w:rsidP="007F1966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21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462322" w:rsidRDefault="00CA4C4D" w:rsidP="007F1966">
            <w:r>
              <w:t>2</w:t>
            </w:r>
            <w:r w:rsidR="006F5EB2">
              <w:t>810,7</w:t>
            </w:r>
          </w:p>
        </w:tc>
      </w:tr>
      <w:tr w:rsidR="00F3664C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4C" w:rsidRPr="00835F56" w:rsidRDefault="00F3664C" w:rsidP="007F1966">
            <w:pPr>
              <w:rPr>
                <w:color w:val="000000"/>
              </w:rPr>
            </w:pPr>
            <w:r w:rsidRPr="00835F56">
              <w:rPr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Default="00F3664C" w:rsidP="007F1966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Pr="00835F56" w:rsidRDefault="00F3664C" w:rsidP="007F1966">
            <w:r>
              <w:t>213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462322" w:rsidRDefault="00CA4C4D" w:rsidP="007F1966">
            <w:r>
              <w:t>2</w:t>
            </w:r>
            <w:r w:rsidR="006F5EB2">
              <w:t>810,7</w:t>
            </w:r>
          </w:p>
        </w:tc>
      </w:tr>
      <w:tr w:rsidR="00F3664C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4C" w:rsidRPr="00835F56" w:rsidRDefault="00F3664C" w:rsidP="007F1966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Default="00F3664C" w:rsidP="007F1966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r>
              <w:t>2130002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590A53" w:rsidRDefault="00F3664C" w:rsidP="007F196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Pr="00462322" w:rsidRDefault="006722BB" w:rsidP="007F1966">
            <w:r>
              <w:t>21</w:t>
            </w:r>
            <w:r w:rsidR="006F5EB2">
              <w:t>30,0</w:t>
            </w:r>
          </w:p>
        </w:tc>
      </w:tr>
      <w:tr w:rsidR="00F3664C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64C" w:rsidRPr="00935A10" w:rsidRDefault="00F3664C" w:rsidP="007F1966">
            <w:pPr>
              <w:rPr>
                <w:color w:val="000000"/>
              </w:rPr>
            </w:pPr>
            <w:r w:rsidRPr="00935A1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Default="00F3664C" w:rsidP="007F1966"/>
          <w:p w:rsidR="00F3664C" w:rsidRDefault="00F3664C" w:rsidP="007F1966"/>
          <w:p w:rsidR="00F3664C" w:rsidRDefault="00F3664C" w:rsidP="007F1966">
            <w:r w:rsidRPr="00020078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664C" w:rsidRPr="00622660" w:rsidRDefault="00F3664C" w:rsidP="007F1966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664C" w:rsidRPr="00622660" w:rsidRDefault="00F3664C" w:rsidP="007F1966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664C" w:rsidRPr="00622660" w:rsidRDefault="00F3664C" w:rsidP="007F1966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664C" w:rsidRPr="00622660" w:rsidRDefault="00F3664C" w:rsidP="007F1966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2" w:rsidRDefault="006F5EB2" w:rsidP="00AE19B3"/>
          <w:p w:rsidR="006F5EB2" w:rsidRDefault="006F5EB2" w:rsidP="00AE19B3"/>
          <w:p w:rsidR="00F3664C" w:rsidRPr="00AE19B3" w:rsidRDefault="006F5EB2" w:rsidP="00AE19B3">
            <w:r>
              <w:t>704,9</w:t>
            </w:r>
          </w:p>
        </w:tc>
      </w:tr>
      <w:tr w:rsidR="00F3664C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64C" w:rsidRPr="00935A10" w:rsidRDefault="00F3664C" w:rsidP="007F1966">
            <w:pPr>
              <w:rPr>
                <w:color w:val="000000"/>
              </w:rPr>
            </w:pPr>
            <w:r w:rsidRPr="00935A1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Default="00F3664C" w:rsidP="007F1966"/>
          <w:p w:rsidR="00F3664C" w:rsidRDefault="00F3664C" w:rsidP="007F1966"/>
          <w:p w:rsidR="00F3664C" w:rsidRDefault="00F3664C" w:rsidP="007F1966">
            <w:r w:rsidRPr="00020078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664C" w:rsidRPr="00622660" w:rsidRDefault="00F3664C" w:rsidP="007F1966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664C" w:rsidRPr="00622660" w:rsidRDefault="00F3664C" w:rsidP="007F1966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664C" w:rsidRPr="00622660" w:rsidRDefault="00F3664C" w:rsidP="007F1966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664C" w:rsidRPr="00622660" w:rsidRDefault="00F3664C" w:rsidP="007F1966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Default="00F3664C" w:rsidP="00AE19B3"/>
          <w:p w:rsidR="006F5EB2" w:rsidRDefault="006F5EB2" w:rsidP="00AE19B3"/>
          <w:p w:rsidR="006F5EB2" w:rsidRPr="00AE19B3" w:rsidRDefault="006F5EB2" w:rsidP="00AE19B3">
            <w:r>
              <w:t>704,9</w:t>
            </w:r>
          </w:p>
        </w:tc>
      </w:tr>
      <w:tr w:rsidR="00F3664C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64C" w:rsidRPr="000D72A6" w:rsidRDefault="00F3664C" w:rsidP="007F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обязательств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64C" w:rsidRDefault="00F3664C" w:rsidP="007F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pPr>
              <w:jc w:val="both"/>
            </w:pPr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pPr>
              <w:jc w:val="both"/>
            </w:pPr>
            <w:r>
              <w:t>2130002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64C" w:rsidRDefault="00F3664C" w:rsidP="007F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4C" w:rsidRDefault="006F5EB2" w:rsidP="007F1966">
            <w:r>
              <w:t>2,5</w:t>
            </w:r>
          </w:p>
        </w:tc>
      </w:tr>
      <w:tr w:rsidR="00F3664C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64C" w:rsidRPr="000D72A6" w:rsidRDefault="00F3664C" w:rsidP="007F19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64C" w:rsidRDefault="00F3664C" w:rsidP="007F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pPr>
              <w:jc w:val="both"/>
            </w:pPr>
          </w:p>
          <w:p w:rsidR="00F3664C" w:rsidRDefault="00F3664C" w:rsidP="007F1966">
            <w:pPr>
              <w:jc w:val="both"/>
            </w:pPr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pPr>
              <w:jc w:val="both"/>
            </w:pPr>
          </w:p>
          <w:p w:rsidR="00F3664C" w:rsidRDefault="00F3664C" w:rsidP="007F1966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64C" w:rsidRDefault="00F3664C" w:rsidP="007F1966">
            <w:pPr>
              <w:jc w:val="both"/>
            </w:pPr>
          </w:p>
          <w:p w:rsidR="00F3664C" w:rsidRDefault="00F3664C" w:rsidP="007F1966">
            <w:pPr>
              <w:jc w:val="both"/>
            </w:pPr>
            <w:r>
              <w:t>213000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64C" w:rsidRDefault="00F3664C" w:rsidP="007F1966">
            <w:pPr>
              <w:jc w:val="center"/>
              <w:rPr>
                <w:color w:val="000000"/>
              </w:rPr>
            </w:pPr>
          </w:p>
          <w:p w:rsidR="00F3664C" w:rsidRDefault="00F3664C" w:rsidP="007F1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B3" w:rsidRDefault="00AE19B3" w:rsidP="007F1966"/>
          <w:p w:rsidR="006F5EB2" w:rsidRDefault="006F5EB2" w:rsidP="007F1966">
            <w:r>
              <w:t>2,5</w:t>
            </w:r>
          </w:p>
        </w:tc>
      </w:tr>
      <w:tr w:rsidR="00467DA7" w:rsidRPr="007A3A2B" w:rsidTr="004B39BC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lastRenderedPageBreak/>
              <w:t>Уплата налога на имущество организаций и транспортного налог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A7" w:rsidRDefault="00467DA7" w:rsidP="004B39BC"/>
          <w:p w:rsidR="00467DA7" w:rsidRDefault="00467DA7" w:rsidP="004B39BC">
            <w: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0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A7" w:rsidRDefault="00467DA7" w:rsidP="007F1966"/>
          <w:p w:rsidR="00467DA7" w:rsidRDefault="00467DA7" w:rsidP="007F1966">
            <w:r>
              <w:t>36,0</w:t>
            </w:r>
          </w:p>
        </w:tc>
      </w:tr>
      <w:tr w:rsidR="00467DA7" w:rsidRPr="007A3A2B" w:rsidTr="004B39BC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A7" w:rsidRDefault="00467DA7"/>
          <w:p w:rsidR="00467DA7" w:rsidRDefault="00467DA7"/>
          <w:p w:rsidR="00467DA7" w:rsidRDefault="00467DA7">
            <w:r w:rsidRPr="004A4073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A7" w:rsidRDefault="00467DA7" w:rsidP="007F1966"/>
          <w:p w:rsidR="00467DA7" w:rsidRDefault="00467DA7" w:rsidP="007F1966"/>
          <w:p w:rsidR="00467DA7" w:rsidRDefault="00467DA7" w:rsidP="007F1966">
            <w:r>
              <w:t>36,0</w:t>
            </w:r>
          </w:p>
        </w:tc>
      </w:tr>
      <w:tr w:rsidR="00467DA7" w:rsidRPr="007A3A2B" w:rsidTr="004B39BC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A7" w:rsidRDefault="00467DA7">
            <w:r w:rsidRPr="004A4073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213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061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7DA7" w:rsidRPr="008004FC" w:rsidRDefault="00467DA7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A7" w:rsidRDefault="00467DA7" w:rsidP="007F1966">
            <w:r>
              <w:t>36,0</w:t>
            </w:r>
          </w:p>
        </w:tc>
      </w:tr>
      <w:tr w:rsidR="00467DA7" w:rsidRPr="007A3A2B" w:rsidTr="004B39BC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DA7" w:rsidRPr="0048531C" w:rsidRDefault="00467DA7" w:rsidP="004B39BC">
            <w:pPr>
              <w:rPr>
                <w:color w:val="000000"/>
              </w:rPr>
            </w:pPr>
            <w:r w:rsidRPr="0048531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A7" w:rsidRDefault="00467DA7"/>
          <w:p w:rsidR="00467DA7" w:rsidRDefault="00467DA7">
            <w:r w:rsidRPr="004A4073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7DA7" w:rsidRPr="0048531C" w:rsidRDefault="00467DA7" w:rsidP="004B39BC">
            <w:pPr>
              <w:rPr>
                <w:color w:val="000000"/>
              </w:rPr>
            </w:pPr>
            <w:r w:rsidRPr="0048531C">
              <w:rPr>
                <w:color w:val="000000"/>
              </w:rPr>
              <w:t> </w:t>
            </w: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7DA7" w:rsidRPr="0048531C" w:rsidRDefault="00467DA7" w:rsidP="004B39BC">
            <w:pPr>
              <w:rPr>
                <w:color w:val="000000"/>
              </w:rPr>
            </w:pPr>
            <w:r w:rsidRPr="0048531C">
              <w:rPr>
                <w:color w:val="000000"/>
              </w:rPr>
              <w:t> </w:t>
            </w: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67DA7" w:rsidRPr="0048531C" w:rsidRDefault="00467DA7" w:rsidP="004B39BC">
            <w:pPr>
              <w:rPr>
                <w:color w:val="000000"/>
              </w:rPr>
            </w:pPr>
            <w:r w:rsidRPr="0048531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48531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7DA7" w:rsidRPr="0048531C" w:rsidRDefault="00467DA7" w:rsidP="004B39BC">
            <w:pPr>
              <w:rPr>
                <w:color w:val="000000"/>
              </w:rPr>
            </w:pPr>
            <w:r w:rsidRPr="0048531C">
              <w:rPr>
                <w:color w:val="000000"/>
              </w:rPr>
              <w:t>8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DA7" w:rsidRDefault="00467DA7" w:rsidP="007F1966"/>
          <w:p w:rsidR="00467DA7" w:rsidRDefault="00467DA7" w:rsidP="007F1966">
            <w:r>
              <w:t>36,0</w:t>
            </w:r>
          </w:p>
        </w:tc>
      </w:tr>
      <w:tr w:rsidR="00286BFA" w:rsidRPr="007A3A2B" w:rsidTr="004B39BC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BFA" w:rsidRDefault="00286BFA" w:rsidP="004B39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FA" w:rsidRPr="00286BFA" w:rsidRDefault="00286BFA" w:rsidP="004B39BC">
            <w:pPr>
              <w:rPr>
                <w:b/>
                <w:color w:val="000000"/>
              </w:rPr>
            </w:pPr>
            <w:r w:rsidRPr="00286BFA">
              <w:rPr>
                <w:b/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BFA" w:rsidRDefault="00286BFA" w:rsidP="004B39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BFA" w:rsidRDefault="00286BFA" w:rsidP="004B39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BFA" w:rsidRPr="00044A7E" w:rsidRDefault="00286BFA" w:rsidP="004B39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BFA" w:rsidRPr="00044A7E" w:rsidRDefault="00286BFA" w:rsidP="004B39BC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Pr="00286BFA" w:rsidRDefault="00286BFA" w:rsidP="004B39BC">
            <w:pPr>
              <w:rPr>
                <w:b/>
              </w:rPr>
            </w:pPr>
            <w:r>
              <w:rPr>
                <w:b/>
              </w:rPr>
              <w:t>254,0</w:t>
            </w:r>
          </w:p>
        </w:tc>
      </w:tr>
      <w:tr w:rsidR="00286BFA" w:rsidRPr="007A3A2B" w:rsidTr="004B39BC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BFA" w:rsidRDefault="00286BFA" w:rsidP="004B39BC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FA" w:rsidRDefault="00286BFA" w:rsidP="004B39BC">
            <w:pPr>
              <w:rPr>
                <w:color w:val="000000"/>
              </w:rPr>
            </w:pPr>
          </w:p>
          <w:p w:rsidR="00286BFA" w:rsidRPr="004864F9" w:rsidRDefault="00286BFA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Default="00286BFA" w:rsidP="004B39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Default="00286BFA" w:rsidP="004B39B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BFA" w:rsidRPr="00044A7E" w:rsidRDefault="00286BFA" w:rsidP="004B39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BFA" w:rsidRPr="00044A7E" w:rsidRDefault="00286BFA" w:rsidP="004B39BC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Pr="00044A7E" w:rsidRDefault="00286BFA" w:rsidP="004B39BC">
            <w:r>
              <w:t>254,0</w:t>
            </w:r>
          </w:p>
        </w:tc>
      </w:tr>
      <w:tr w:rsidR="00286BFA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BFA" w:rsidRPr="00BB5032" w:rsidRDefault="00286BFA" w:rsidP="007F1966">
            <w:pPr>
              <w:rPr>
                <w:color w:val="000000"/>
              </w:rPr>
            </w:pPr>
            <w:r w:rsidRPr="00BB50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FA" w:rsidRPr="00BB5032" w:rsidRDefault="00286BFA" w:rsidP="007F1966">
            <w:pPr>
              <w:rPr>
                <w:color w:val="000000"/>
              </w:rPr>
            </w:pPr>
            <w:r w:rsidRPr="00BB5032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BB5032" w:rsidRDefault="00286BFA" w:rsidP="007F1966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BB5032" w:rsidRDefault="00286BFA" w:rsidP="007F1966">
            <w:pPr>
              <w:rPr>
                <w:color w:val="000000"/>
              </w:rPr>
            </w:pPr>
            <w:r w:rsidRPr="00BB5032">
              <w:rPr>
                <w:color w:val="000000"/>
              </w:rP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BB5032" w:rsidRDefault="00286BFA" w:rsidP="007F1966">
            <w:pPr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FA" w:rsidRPr="00BB5032" w:rsidRDefault="00286BFA" w:rsidP="007F1966">
            <w:pPr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Default="00286BFA" w:rsidP="007F1966">
            <w:r>
              <w:t>1032,1</w:t>
            </w:r>
          </w:p>
        </w:tc>
      </w:tr>
      <w:tr w:rsidR="00286BFA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BFA" w:rsidRPr="00BB5032" w:rsidRDefault="00286BFA" w:rsidP="007F1966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FA" w:rsidRPr="00BB5032" w:rsidRDefault="00286BFA" w:rsidP="007F1966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BB5032" w:rsidRDefault="00286BFA" w:rsidP="007F196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BB5032" w:rsidRDefault="00286BFA" w:rsidP="007F196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BB5032" w:rsidRDefault="00286BFA" w:rsidP="007F1966">
            <w:pPr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FA" w:rsidRPr="00BB5032" w:rsidRDefault="00286BFA" w:rsidP="007F1966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Default="00286BFA" w:rsidP="007F1966">
            <w:r>
              <w:t>1032,1</w:t>
            </w:r>
          </w:p>
        </w:tc>
      </w:tr>
      <w:tr w:rsidR="00286BFA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60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Default="00286BFA" w:rsidP="007F1966">
            <w:r>
              <w:t>1032,1</w:t>
            </w:r>
          </w:p>
        </w:tc>
      </w:tr>
      <w:tr w:rsidR="00286BFA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МП "Комплексное благоустройство территории Бакурского му</w:t>
            </w:r>
            <w:r>
              <w:rPr>
                <w:color w:val="000000"/>
              </w:rPr>
              <w:t>ниципального образования» на 2017</w:t>
            </w:r>
            <w:r w:rsidRPr="004864F9">
              <w:rPr>
                <w:color w:val="000000"/>
              </w:rPr>
              <w:t xml:space="preserve"> год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Default="00286BFA" w:rsidP="007F1966"/>
          <w:p w:rsidR="00286BFA" w:rsidRDefault="00286BFA" w:rsidP="00B666B8"/>
          <w:p w:rsidR="00286BFA" w:rsidRPr="00B666B8" w:rsidRDefault="00286BFA" w:rsidP="00B666B8">
            <w:r>
              <w:t>991,2</w:t>
            </w:r>
          </w:p>
        </w:tc>
      </w:tr>
      <w:tr w:rsidR="00286BFA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Default="00286BFA" w:rsidP="007F1966"/>
          <w:p w:rsidR="00286BFA" w:rsidRPr="00B666B8" w:rsidRDefault="00286BFA" w:rsidP="00B666B8">
            <w:r>
              <w:t>991,2</w:t>
            </w:r>
          </w:p>
        </w:tc>
      </w:tr>
      <w:tr w:rsidR="00286BFA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Default="00286BFA" w:rsidP="007F1966"/>
          <w:p w:rsidR="00286BFA" w:rsidRPr="00B666B8" w:rsidRDefault="00286BFA" w:rsidP="00B666B8">
            <w:r>
              <w:t>991,2</w:t>
            </w:r>
          </w:p>
        </w:tc>
      </w:tr>
      <w:tr w:rsidR="00286BFA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BFA" w:rsidRPr="004864F9" w:rsidRDefault="00286BFA" w:rsidP="007F1966">
            <w:pPr>
              <w:rPr>
                <w:color w:val="000000"/>
              </w:rPr>
            </w:pPr>
            <w:r w:rsidRPr="004864F9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Default="00286BFA" w:rsidP="007F1966"/>
          <w:p w:rsidR="00286BFA" w:rsidRPr="00B666B8" w:rsidRDefault="00286BFA" w:rsidP="00B666B8">
            <w:r>
              <w:t>991,2</w:t>
            </w:r>
          </w:p>
        </w:tc>
      </w:tr>
      <w:tr w:rsidR="0012545B" w:rsidRPr="007A3A2B" w:rsidTr="004B39BC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>
            <w:r w:rsidRPr="007867B2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7F1966"/>
          <w:p w:rsidR="0012545B" w:rsidRDefault="0012545B" w:rsidP="007F1966">
            <w:r>
              <w:t>470,4</w:t>
            </w:r>
          </w:p>
        </w:tc>
      </w:tr>
      <w:tr w:rsidR="0012545B" w:rsidRPr="007A3A2B" w:rsidTr="004B39BC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>
            <w:r w:rsidRPr="007867B2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7F1966"/>
          <w:p w:rsidR="0012545B" w:rsidRDefault="0012545B" w:rsidP="007F1966">
            <w:r>
              <w:t>470,4</w:t>
            </w:r>
          </w:p>
        </w:tc>
      </w:tr>
      <w:tr w:rsidR="0012545B" w:rsidRPr="007A3A2B" w:rsidTr="004B39BC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>
            <w:r w:rsidRPr="007867B2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3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7F1966">
            <w:r>
              <w:t>470,4</w:t>
            </w:r>
          </w:p>
        </w:tc>
      </w:tr>
      <w:tr w:rsidR="0012545B" w:rsidRPr="007A3A2B" w:rsidTr="004B39BC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>
            <w:r w:rsidRPr="007867B2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3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7F1966"/>
          <w:p w:rsidR="0012545B" w:rsidRDefault="0012545B" w:rsidP="007F1966">
            <w:r>
              <w:t>470,4</w:t>
            </w:r>
          </w:p>
        </w:tc>
      </w:tr>
      <w:tr w:rsidR="0012545B" w:rsidRPr="007A3A2B" w:rsidTr="007F1966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C6493A" w:rsidRDefault="0012545B" w:rsidP="007F1966">
            <w:pPr>
              <w:rPr>
                <w:b/>
                <w:color w:val="000000"/>
              </w:rPr>
            </w:pPr>
            <w:r w:rsidRPr="00C6493A">
              <w:rPr>
                <w:b/>
                <w:color w:val="000000"/>
              </w:rPr>
              <w:t>Итого расход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5B" w:rsidRPr="00C6493A" w:rsidRDefault="0012545B" w:rsidP="007F1966">
            <w:pPr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45B" w:rsidRPr="00C6493A" w:rsidRDefault="0012545B" w:rsidP="007F1966">
            <w:pPr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5B" w:rsidRPr="00C6493A" w:rsidRDefault="0012545B" w:rsidP="007F1966">
            <w:pPr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5B" w:rsidRPr="00C6493A" w:rsidRDefault="0012545B" w:rsidP="007F1966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45B" w:rsidRPr="00C6493A" w:rsidRDefault="0012545B" w:rsidP="007F196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5B" w:rsidRPr="00590A53" w:rsidRDefault="0012545B" w:rsidP="007F1966">
            <w:pPr>
              <w:jc w:val="both"/>
              <w:rPr>
                <w:b/>
              </w:rPr>
            </w:pPr>
            <w:r>
              <w:rPr>
                <w:b/>
              </w:rPr>
              <w:t>5839,7</w:t>
            </w:r>
          </w:p>
        </w:tc>
      </w:tr>
    </w:tbl>
    <w:p w:rsidR="00F3664C" w:rsidRDefault="00F3664C" w:rsidP="00F3664C">
      <w:r>
        <w:t xml:space="preserve">                                                                                                                                                       »</w:t>
      </w:r>
    </w:p>
    <w:p w:rsidR="00856566" w:rsidRPr="0033432A" w:rsidRDefault="00856566" w:rsidP="00856566">
      <w:r w:rsidRPr="0033432A">
        <w:t>б) дополнить строками следующего содержания:</w:t>
      </w:r>
    </w:p>
    <w:p w:rsidR="00856566" w:rsidRPr="0033432A" w:rsidRDefault="00856566" w:rsidP="00856566">
      <w:r w:rsidRPr="0033432A">
        <w:t xml:space="preserve">             «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709"/>
        <w:gridCol w:w="709"/>
        <w:gridCol w:w="850"/>
        <w:gridCol w:w="1701"/>
        <w:gridCol w:w="709"/>
        <w:gridCol w:w="1134"/>
      </w:tblGrid>
      <w:tr w:rsidR="00856566" w:rsidRPr="0033432A" w:rsidTr="00D156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566" w:rsidRPr="0033432A" w:rsidRDefault="00856566" w:rsidP="007F1966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566" w:rsidRPr="0033432A" w:rsidRDefault="00856566" w:rsidP="007F1966">
            <w:pPr>
              <w:jc w:val="both"/>
              <w:rPr>
                <w:b/>
              </w:rPr>
            </w:pPr>
            <w:r w:rsidRPr="0033432A">
              <w:rPr>
                <w:b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566" w:rsidRPr="0033432A" w:rsidRDefault="00856566" w:rsidP="007F1966">
            <w:pPr>
              <w:jc w:val="both"/>
              <w:rPr>
                <w:b/>
              </w:rPr>
            </w:pPr>
            <w:r w:rsidRPr="0033432A">
              <w:rPr>
                <w:b/>
              </w:rPr>
              <w:t>Раз-</w:t>
            </w:r>
          </w:p>
          <w:p w:rsidR="00856566" w:rsidRPr="0033432A" w:rsidRDefault="00856566" w:rsidP="007F1966">
            <w:pPr>
              <w:jc w:val="both"/>
              <w:rPr>
                <w:b/>
              </w:rPr>
            </w:pPr>
            <w:r w:rsidRPr="0033432A">
              <w:rPr>
                <w:b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6566" w:rsidRPr="0033432A" w:rsidRDefault="00856566" w:rsidP="007F1966">
            <w:pPr>
              <w:jc w:val="both"/>
              <w:rPr>
                <w:b/>
              </w:rPr>
            </w:pPr>
            <w:r w:rsidRPr="0033432A">
              <w:rPr>
                <w:b/>
              </w:rPr>
              <w:t>Под-</w:t>
            </w:r>
          </w:p>
          <w:p w:rsidR="00856566" w:rsidRPr="0033432A" w:rsidRDefault="00856566" w:rsidP="007F1966">
            <w:pPr>
              <w:jc w:val="both"/>
              <w:rPr>
                <w:b/>
              </w:rPr>
            </w:pPr>
            <w:r w:rsidRPr="0033432A">
              <w:rPr>
                <w:b/>
              </w:rPr>
              <w:t>раз-</w:t>
            </w:r>
          </w:p>
          <w:p w:rsidR="00856566" w:rsidRPr="0033432A" w:rsidRDefault="00856566" w:rsidP="007F1966">
            <w:pPr>
              <w:jc w:val="both"/>
              <w:rPr>
                <w:b/>
              </w:rPr>
            </w:pPr>
            <w:r w:rsidRPr="0033432A">
              <w:rPr>
                <w:b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6566" w:rsidRPr="0033432A" w:rsidRDefault="00856566" w:rsidP="007F1966">
            <w:pPr>
              <w:jc w:val="both"/>
              <w:rPr>
                <w:b/>
              </w:rPr>
            </w:pPr>
            <w:r w:rsidRPr="0033432A">
              <w:rPr>
                <w:b/>
              </w:rPr>
              <w:t xml:space="preserve">Целевая </w:t>
            </w:r>
          </w:p>
          <w:p w:rsidR="00856566" w:rsidRPr="0033432A" w:rsidRDefault="00856566" w:rsidP="007F1966">
            <w:pPr>
              <w:jc w:val="both"/>
              <w:rPr>
                <w:b/>
              </w:rPr>
            </w:pPr>
            <w:r w:rsidRPr="0033432A">
              <w:rPr>
                <w:b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6566" w:rsidRPr="0033432A" w:rsidRDefault="00856566" w:rsidP="007F1966">
            <w:pPr>
              <w:jc w:val="both"/>
              <w:rPr>
                <w:b/>
              </w:rPr>
            </w:pPr>
            <w:r w:rsidRPr="0033432A">
              <w:rPr>
                <w:b/>
              </w:rPr>
              <w:t>Вид</w:t>
            </w:r>
          </w:p>
          <w:p w:rsidR="00856566" w:rsidRPr="0033432A" w:rsidRDefault="00856566" w:rsidP="007F1966">
            <w:pPr>
              <w:jc w:val="both"/>
              <w:rPr>
                <w:b/>
              </w:rPr>
            </w:pPr>
            <w:r w:rsidRPr="0033432A">
              <w:rPr>
                <w:b/>
              </w:rPr>
              <w:t>рас-</w:t>
            </w:r>
          </w:p>
          <w:p w:rsidR="00856566" w:rsidRPr="0033432A" w:rsidRDefault="00856566" w:rsidP="007F1966">
            <w:pPr>
              <w:jc w:val="both"/>
              <w:rPr>
                <w:b/>
              </w:rPr>
            </w:pPr>
            <w:r w:rsidRPr="0033432A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566" w:rsidRPr="0033432A" w:rsidRDefault="00856566" w:rsidP="007F1966">
            <w:pPr>
              <w:rPr>
                <w:b/>
              </w:rPr>
            </w:pPr>
            <w:r w:rsidRPr="0033432A">
              <w:rPr>
                <w:b/>
              </w:rPr>
              <w:t>Сумма</w:t>
            </w:r>
          </w:p>
          <w:p w:rsidR="00856566" w:rsidRPr="0033432A" w:rsidRDefault="00856566" w:rsidP="007F1966">
            <w:pPr>
              <w:rPr>
                <w:b/>
              </w:rPr>
            </w:pPr>
            <w:r w:rsidRPr="0033432A">
              <w:rPr>
                <w:b/>
              </w:rPr>
              <w:t>тыс. руб.</w:t>
            </w:r>
          </w:p>
        </w:tc>
      </w:tr>
      <w:tr w:rsidR="00286BFA" w:rsidRPr="0033432A" w:rsidTr="00D156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BFA" w:rsidRPr="00C752B9" w:rsidRDefault="00286BFA" w:rsidP="004B39B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Pr="00286BFA" w:rsidRDefault="00286BFA" w:rsidP="007F1966">
            <w:r w:rsidRPr="00286BFA">
              <w:t>100,0</w:t>
            </w:r>
          </w:p>
        </w:tc>
      </w:tr>
      <w:tr w:rsidR="00286BFA" w:rsidRPr="0033432A" w:rsidTr="00D156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Default="00286BFA" w:rsidP="007F1966"/>
          <w:p w:rsidR="00286BFA" w:rsidRDefault="00286BFA" w:rsidP="007F1966"/>
          <w:p w:rsidR="00286BFA" w:rsidRDefault="00286BFA" w:rsidP="007F1966"/>
          <w:p w:rsidR="00286BFA" w:rsidRPr="00044A7E" w:rsidRDefault="00286BFA" w:rsidP="007F1966">
            <w:r>
              <w:t>100,0</w:t>
            </w:r>
          </w:p>
        </w:tc>
      </w:tr>
      <w:tr w:rsidR="00286BFA" w:rsidRPr="0033432A" w:rsidTr="00D156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Default="00286BFA" w:rsidP="007F1966"/>
          <w:p w:rsidR="00286BFA" w:rsidRDefault="00286BFA" w:rsidP="00286BFA"/>
          <w:p w:rsidR="00286BFA" w:rsidRPr="00286BFA" w:rsidRDefault="00286BFA" w:rsidP="00286BFA">
            <w:r>
              <w:t>100,0</w:t>
            </w:r>
          </w:p>
        </w:tc>
      </w:tr>
      <w:tr w:rsidR="00286BFA" w:rsidRPr="0033432A" w:rsidTr="00D156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86BFA" w:rsidRPr="000D72A6" w:rsidRDefault="00286BFA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Default="00286BFA" w:rsidP="007F1966"/>
          <w:p w:rsidR="00286BFA" w:rsidRPr="00286BFA" w:rsidRDefault="00286BFA" w:rsidP="00286BFA"/>
          <w:p w:rsidR="00286BFA" w:rsidRDefault="00286BFA" w:rsidP="00286BFA"/>
          <w:p w:rsidR="00286BFA" w:rsidRPr="00286BFA" w:rsidRDefault="00286BFA" w:rsidP="00286BFA">
            <w:r>
              <w:t>100,0</w:t>
            </w:r>
          </w:p>
        </w:tc>
      </w:tr>
      <w:tr w:rsidR="00286BFA" w:rsidRPr="0033432A" w:rsidTr="00D156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BFA" w:rsidRPr="007A3A2B" w:rsidRDefault="00286BFA" w:rsidP="007F1966">
            <w:pPr>
              <w:jc w:val="both"/>
            </w:pPr>
            <w:r>
              <w:t>МП «</w:t>
            </w:r>
            <w:r w:rsidR="00D15666">
              <w:t xml:space="preserve">Организация водоснабжения на территории Бакурского </w:t>
            </w:r>
            <w:r w:rsidR="00D15666">
              <w:lastRenderedPageBreak/>
              <w:t>муниципального образования на 2017 го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Pr="00BF1504" w:rsidRDefault="00D15666" w:rsidP="007F1966">
            <w:pPr>
              <w:jc w:val="both"/>
            </w:pPr>
            <w:r>
              <w:lastRenderedPageBreak/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BFA" w:rsidRPr="00BF1504" w:rsidRDefault="00D15666" w:rsidP="007F1966">
            <w:pPr>
              <w:jc w:val="both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BFA" w:rsidRPr="00BF1504" w:rsidRDefault="00D15666" w:rsidP="007F1966">
            <w:pPr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BFA" w:rsidRPr="00BF1504" w:rsidRDefault="00D15666" w:rsidP="007F1966">
            <w:pPr>
              <w:jc w:val="both"/>
            </w:pPr>
            <w:r>
              <w:t>6Г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BFA" w:rsidRPr="00BF1504" w:rsidRDefault="00286BFA" w:rsidP="007F196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Default="00D15666" w:rsidP="007F1966">
            <w:r>
              <w:t>40,9</w:t>
            </w:r>
          </w:p>
        </w:tc>
      </w:tr>
      <w:tr w:rsidR="00286BFA" w:rsidRPr="0033432A" w:rsidTr="00D156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BFA" w:rsidRPr="007A3A2B" w:rsidRDefault="00D15666" w:rsidP="007F1966">
            <w:pPr>
              <w:jc w:val="both"/>
            </w:pPr>
            <w:r w:rsidRPr="004864F9">
              <w:rPr>
                <w:color w:val="000000"/>
              </w:rPr>
              <w:lastRenderedPageBreak/>
              <w:t>Реализация мероприятий по</w:t>
            </w:r>
            <w:r>
              <w:rPr>
                <w:color w:val="000000"/>
              </w:rPr>
              <w:t xml:space="preserve"> развитию системы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Pr="00BF1504" w:rsidRDefault="00D15666" w:rsidP="007F1966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BFA" w:rsidRPr="00BF1504" w:rsidRDefault="00D15666" w:rsidP="007F1966">
            <w:pPr>
              <w:jc w:val="both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BFA" w:rsidRPr="00BF1504" w:rsidRDefault="00D15666" w:rsidP="007F1966">
            <w:pPr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6BFA" w:rsidRPr="00BF1504" w:rsidRDefault="00D15666" w:rsidP="007F1966">
            <w:pPr>
              <w:jc w:val="both"/>
            </w:pPr>
            <w:r>
              <w:t>6Г000110Г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BFA" w:rsidRPr="00590A53" w:rsidRDefault="00286BFA" w:rsidP="007F196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BFA" w:rsidRDefault="00D15666" w:rsidP="007F1966">
            <w:r>
              <w:t>40,9</w:t>
            </w:r>
          </w:p>
        </w:tc>
      </w:tr>
      <w:tr w:rsidR="00D15666" w:rsidRPr="0033432A" w:rsidTr="004B39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66" w:rsidRPr="004864F9" w:rsidRDefault="00D15666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666" w:rsidRPr="004864F9" w:rsidRDefault="00D15666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66" w:rsidRPr="004864F9" w:rsidRDefault="00D15666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66" w:rsidRPr="004864F9" w:rsidRDefault="00D15666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666" w:rsidRDefault="00D15666" w:rsidP="004B39BC">
            <w:pPr>
              <w:jc w:val="both"/>
            </w:pPr>
          </w:p>
          <w:p w:rsidR="00D15666" w:rsidRPr="00BF1504" w:rsidRDefault="00D15666" w:rsidP="004B39BC">
            <w:pPr>
              <w:jc w:val="both"/>
            </w:pPr>
            <w:r>
              <w:t>6Г000110Г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5666" w:rsidRDefault="00D15666" w:rsidP="007F1966">
            <w:pPr>
              <w:jc w:val="both"/>
            </w:pPr>
          </w:p>
          <w:p w:rsidR="00D15666" w:rsidRPr="00E65673" w:rsidRDefault="00D15666" w:rsidP="007F1966">
            <w:pPr>
              <w:jc w:val="both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66" w:rsidRDefault="00D15666" w:rsidP="007F1966"/>
          <w:p w:rsidR="00D15666" w:rsidRDefault="00D15666" w:rsidP="007F1966">
            <w:r>
              <w:t>40,9</w:t>
            </w:r>
          </w:p>
        </w:tc>
      </w:tr>
      <w:tr w:rsidR="00D15666" w:rsidRPr="0033432A" w:rsidTr="004B39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666" w:rsidRPr="004864F9" w:rsidRDefault="00D15666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666" w:rsidRDefault="00D15666" w:rsidP="004B39BC">
            <w:pPr>
              <w:rPr>
                <w:color w:val="000000"/>
              </w:rPr>
            </w:pPr>
          </w:p>
          <w:p w:rsidR="00D15666" w:rsidRPr="004864F9" w:rsidRDefault="00D15666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66" w:rsidRDefault="00D15666" w:rsidP="004B39BC">
            <w:pPr>
              <w:rPr>
                <w:color w:val="000000"/>
              </w:rPr>
            </w:pPr>
          </w:p>
          <w:p w:rsidR="00D15666" w:rsidRPr="004864F9" w:rsidRDefault="00D15666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66" w:rsidRDefault="00D15666" w:rsidP="004B39BC">
            <w:pPr>
              <w:rPr>
                <w:color w:val="000000"/>
              </w:rPr>
            </w:pPr>
          </w:p>
          <w:p w:rsidR="00D15666" w:rsidRPr="004864F9" w:rsidRDefault="00D15666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5666" w:rsidRDefault="00D15666" w:rsidP="004B39BC">
            <w:pPr>
              <w:jc w:val="both"/>
            </w:pPr>
          </w:p>
          <w:p w:rsidR="00D15666" w:rsidRDefault="00D15666" w:rsidP="004B39BC">
            <w:pPr>
              <w:jc w:val="both"/>
            </w:pPr>
          </w:p>
          <w:p w:rsidR="00D15666" w:rsidRPr="00BF1504" w:rsidRDefault="00D15666" w:rsidP="004B39BC">
            <w:pPr>
              <w:jc w:val="both"/>
            </w:pPr>
            <w:r>
              <w:t>6Г000110Г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5666" w:rsidRDefault="00D15666" w:rsidP="007F1966">
            <w:pPr>
              <w:jc w:val="both"/>
            </w:pPr>
          </w:p>
          <w:p w:rsidR="00D15666" w:rsidRDefault="00D15666" w:rsidP="007F1966">
            <w:pPr>
              <w:jc w:val="both"/>
            </w:pPr>
          </w:p>
          <w:p w:rsidR="00D15666" w:rsidRPr="00E65673" w:rsidRDefault="00D15666" w:rsidP="007F1966">
            <w:pPr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666" w:rsidRDefault="00D15666" w:rsidP="007F1966"/>
          <w:p w:rsidR="00D15666" w:rsidRDefault="00D15666" w:rsidP="007F1966"/>
          <w:p w:rsidR="00D15666" w:rsidRDefault="00D15666" w:rsidP="007F1966">
            <w:r>
              <w:t>40,9</w:t>
            </w:r>
          </w:p>
        </w:tc>
      </w:tr>
      <w:tr w:rsidR="0012545B" w:rsidRPr="0033432A" w:rsidTr="004B39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9A4C40" w:rsidRDefault="0012545B" w:rsidP="004B39BC">
            <w:pPr>
              <w:rPr>
                <w:color w:val="000000"/>
              </w:rPr>
            </w:pPr>
            <w:r w:rsidRPr="009A4C40">
              <w:rPr>
                <w:color w:val="000000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>
            <w:r w:rsidRPr="0026259C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45B" w:rsidRPr="00F41DC2" w:rsidRDefault="0012545B" w:rsidP="004B39BC">
            <w:pPr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F41DC2" w:rsidRDefault="0012545B" w:rsidP="004B39BC">
            <w:pPr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044A7E" w:rsidRDefault="0012545B" w:rsidP="004B39BC">
            <w:pPr>
              <w:jc w:val="both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F41DC2" w:rsidRDefault="0012545B" w:rsidP="004B39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7F1966">
            <w:r>
              <w:t>51,6</w:t>
            </w:r>
          </w:p>
        </w:tc>
      </w:tr>
      <w:tr w:rsidR="0012545B" w:rsidRPr="0033432A" w:rsidTr="004B39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9A4C40" w:rsidRDefault="0012545B" w:rsidP="004B39BC">
            <w:pPr>
              <w:rPr>
                <w:color w:val="000000"/>
              </w:rPr>
            </w:pPr>
            <w:r w:rsidRPr="009A4C40">
              <w:rPr>
                <w:color w:val="000000"/>
              </w:rPr>
              <w:t>Погашение  просроченной кредиторской задолженности по мероприятиям, в том числе по программным мероприят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>
            <w:r w:rsidRPr="0026259C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45B" w:rsidRPr="00F41DC2" w:rsidRDefault="0012545B" w:rsidP="004B39BC">
            <w:pPr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F41DC2" w:rsidRDefault="0012545B" w:rsidP="004B39BC">
            <w:pPr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044A7E" w:rsidRDefault="0012545B" w:rsidP="004B39BC">
            <w:pPr>
              <w:jc w:val="both"/>
            </w:pPr>
            <w:r w:rsidRPr="00044A7E">
              <w:t>291</w:t>
            </w:r>
            <w:r>
              <w:t>00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F41DC2" w:rsidRDefault="0012545B" w:rsidP="004B39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7F1966">
            <w:r>
              <w:t>51,6</w:t>
            </w:r>
          </w:p>
        </w:tc>
      </w:tr>
      <w:tr w:rsidR="0012545B" w:rsidRPr="0033432A" w:rsidTr="004B39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>
            <w:r w:rsidRPr="0026259C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45B" w:rsidRPr="00F41DC2" w:rsidRDefault="0012545B" w:rsidP="004B39BC">
            <w:pPr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F41DC2" w:rsidRDefault="0012545B" w:rsidP="004B39BC">
            <w:pPr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044A7E" w:rsidRDefault="0012545B" w:rsidP="004B39BC">
            <w:pPr>
              <w:jc w:val="both"/>
            </w:pPr>
            <w:r w:rsidRPr="00044A7E">
              <w:t>291</w:t>
            </w:r>
            <w:r>
              <w:t>00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F41DC2" w:rsidRDefault="0012545B" w:rsidP="004B39BC">
            <w:pPr>
              <w:jc w:val="both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7F1966">
            <w:r>
              <w:t>51,6</w:t>
            </w:r>
          </w:p>
        </w:tc>
      </w:tr>
      <w:tr w:rsidR="0012545B" w:rsidRPr="0033432A" w:rsidTr="004B39B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>
            <w:r w:rsidRPr="0026259C"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45B" w:rsidRPr="00F41DC2" w:rsidRDefault="0012545B" w:rsidP="004B39BC">
            <w:pPr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F41DC2" w:rsidRDefault="0012545B" w:rsidP="004B39BC">
            <w:pPr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044A7E" w:rsidRDefault="0012545B" w:rsidP="004B39BC">
            <w:pPr>
              <w:jc w:val="both"/>
            </w:pPr>
            <w:r w:rsidRPr="00044A7E">
              <w:t>291</w:t>
            </w:r>
            <w:r>
              <w:t>00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F41DC2" w:rsidRDefault="0012545B" w:rsidP="004B39BC">
            <w:pPr>
              <w:jc w:val="both"/>
            </w:pPr>
            <w: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7F1966">
            <w:r>
              <w:t>51,6</w:t>
            </w:r>
          </w:p>
        </w:tc>
      </w:tr>
    </w:tbl>
    <w:p w:rsidR="00EC1C91" w:rsidRDefault="00EC1C91" w:rsidP="00EC1C91">
      <w:r>
        <w:t xml:space="preserve">                                                                                                                                                         »</w:t>
      </w:r>
    </w:p>
    <w:p w:rsidR="0012545B" w:rsidRDefault="0012545B" w:rsidP="0012545B">
      <w:pPr>
        <w:tabs>
          <w:tab w:val="left" w:pos="708"/>
          <w:tab w:val="right" w:pos="9355"/>
        </w:tabs>
      </w:pPr>
      <w:r>
        <w:t>1.3. В приложении 6 к решению:</w:t>
      </w:r>
    </w:p>
    <w:p w:rsidR="0012545B" w:rsidRDefault="0012545B" w:rsidP="0012545B">
      <w:pPr>
        <w:tabs>
          <w:tab w:val="left" w:pos="708"/>
          <w:tab w:val="right" w:pos="9355"/>
        </w:tabs>
      </w:pPr>
      <w:r>
        <w:t>а) строки по соответствующим кодам бюджетной классификации изложить в следующей редакции:</w:t>
      </w:r>
    </w:p>
    <w:p w:rsidR="0012545B" w:rsidRDefault="0012545B" w:rsidP="0012545B">
      <w:pPr>
        <w:tabs>
          <w:tab w:val="left" w:pos="708"/>
          <w:tab w:val="right" w:pos="9355"/>
        </w:tabs>
      </w:pPr>
      <w:r>
        <w:t>«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5"/>
        <w:gridCol w:w="699"/>
        <w:gridCol w:w="1017"/>
        <w:gridCol w:w="1452"/>
        <w:gridCol w:w="828"/>
        <w:gridCol w:w="1377"/>
      </w:tblGrid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5B" w:rsidRPr="007A3A2B" w:rsidRDefault="0012545B" w:rsidP="004B39BC">
            <w:pPr>
              <w:jc w:val="both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45B" w:rsidRPr="00590A53" w:rsidRDefault="0012545B" w:rsidP="004B39BC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12545B" w:rsidRPr="00590A53" w:rsidRDefault="0012545B" w:rsidP="004B39BC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590A53" w:rsidRDefault="0012545B" w:rsidP="004B39BC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12545B" w:rsidRPr="00590A53" w:rsidRDefault="0012545B" w:rsidP="004B39BC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12545B" w:rsidRPr="00590A53" w:rsidRDefault="0012545B" w:rsidP="004B39BC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590A53" w:rsidRDefault="0012545B" w:rsidP="004B39BC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12545B" w:rsidRPr="00590A53" w:rsidRDefault="0012545B" w:rsidP="004B39BC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590A53" w:rsidRDefault="0012545B" w:rsidP="004B39BC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12545B" w:rsidRPr="00590A53" w:rsidRDefault="0012545B" w:rsidP="004B39BC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12545B" w:rsidRPr="00590A53" w:rsidRDefault="0012545B" w:rsidP="004B39BC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590A53" w:rsidRDefault="0012545B" w:rsidP="004B39BC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12545B" w:rsidRPr="00590A53" w:rsidRDefault="0012545B" w:rsidP="004B39BC">
            <w:pPr>
              <w:jc w:val="both"/>
              <w:rPr>
                <w:b/>
              </w:rPr>
            </w:pPr>
            <w:r w:rsidRPr="00590A53">
              <w:rPr>
                <w:b/>
              </w:rPr>
              <w:t>тыс.руб.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5B" w:rsidRPr="00835F56" w:rsidRDefault="0012545B" w:rsidP="004B39BC">
            <w:r w:rsidRPr="00835F56"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45B" w:rsidRPr="00835F56" w:rsidRDefault="0012545B" w:rsidP="004B39BC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835F56" w:rsidRDefault="0012545B" w:rsidP="004B39BC">
            <w: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590A53" w:rsidRDefault="0012545B" w:rsidP="004B39BC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590A53" w:rsidRDefault="0012545B" w:rsidP="004B39BC">
            <w:pPr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462322" w:rsidRDefault="0012545B" w:rsidP="004B39BC">
            <w:r>
              <w:t>3057,7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5B" w:rsidRPr="00835F56" w:rsidRDefault="0012545B" w:rsidP="004B39BC">
            <w:pPr>
              <w:rPr>
                <w:color w:val="000000"/>
              </w:rPr>
            </w:pPr>
            <w:r w:rsidRPr="00835F56">
              <w:rPr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45B" w:rsidRPr="00835F56" w:rsidRDefault="0012545B" w:rsidP="004B39BC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835F56" w:rsidRDefault="0012545B" w:rsidP="004B39BC"/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590A53" w:rsidRDefault="0012545B" w:rsidP="004B39BC">
            <w:pPr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462322" w:rsidRDefault="0012545B" w:rsidP="004B39BC">
            <w:r>
              <w:t>2810,7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5B" w:rsidRPr="00835F56" w:rsidRDefault="0012545B" w:rsidP="004B39BC">
            <w:pPr>
              <w:rPr>
                <w:color w:val="000000"/>
              </w:rPr>
            </w:pPr>
            <w:r w:rsidRPr="00835F56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45B" w:rsidRPr="00835F56" w:rsidRDefault="0012545B" w:rsidP="004B39BC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835F56" w:rsidRDefault="0012545B" w:rsidP="004B39BC">
            <w:r>
              <w:t>21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590A53" w:rsidRDefault="0012545B" w:rsidP="004B39BC">
            <w:pPr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462322" w:rsidRDefault="0012545B" w:rsidP="004B39BC">
            <w:r>
              <w:t>2810,7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5B" w:rsidRPr="00835F56" w:rsidRDefault="0012545B" w:rsidP="004B39BC">
            <w:pPr>
              <w:rPr>
                <w:color w:val="000000"/>
              </w:rPr>
            </w:pPr>
            <w:r w:rsidRPr="00835F56">
              <w:rPr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45B" w:rsidRPr="00835F56" w:rsidRDefault="0012545B" w:rsidP="004B39BC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835F56" w:rsidRDefault="0012545B" w:rsidP="004B39BC">
            <w:r>
              <w:t>213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590A53" w:rsidRDefault="0012545B" w:rsidP="004B39BC">
            <w:pPr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462322" w:rsidRDefault="0012545B" w:rsidP="004B39BC">
            <w:r>
              <w:t>2810,7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5B" w:rsidRPr="00835F56" w:rsidRDefault="0012545B" w:rsidP="004B39B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r>
              <w:t>2130002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590A53" w:rsidRDefault="0012545B" w:rsidP="004B39BC">
            <w:pPr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462322" w:rsidRDefault="0012545B" w:rsidP="004B39BC">
            <w:r>
              <w:t>2130,0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45B" w:rsidRPr="00935A10" w:rsidRDefault="0012545B" w:rsidP="004B39BC">
            <w:pPr>
              <w:rPr>
                <w:color w:val="000000"/>
              </w:rPr>
            </w:pPr>
            <w:r w:rsidRPr="00935A1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622660" w:rsidRDefault="0012545B" w:rsidP="004B39BC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622660" w:rsidRDefault="0012545B" w:rsidP="004B39BC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622660" w:rsidRDefault="0012545B" w:rsidP="004B39BC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545B" w:rsidRPr="00622660" w:rsidRDefault="0012545B" w:rsidP="004B39B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/>
          <w:p w:rsidR="0012545B" w:rsidRDefault="0012545B" w:rsidP="004B39BC"/>
          <w:p w:rsidR="0012545B" w:rsidRPr="00AE19B3" w:rsidRDefault="0012545B" w:rsidP="004B39BC">
            <w:r>
              <w:t>704,9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45B" w:rsidRPr="00935A10" w:rsidRDefault="0012545B" w:rsidP="004B39BC">
            <w:pPr>
              <w:rPr>
                <w:color w:val="000000"/>
              </w:rPr>
            </w:pPr>
            <w:r w:rsidRPr="00935A1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622660" w:rsidRDefault="0012545B" w:rsidP="004B39BC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622660" w:rsidRDefault="0012545B" w:rsidP="004B39BC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622660" w:rsidRDefault="0012545B" w:rsidP="004B39BC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545B" w:rsidRPr="00622660" w:rsidRDefault="0012545B" w:rsidP="004B39BC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/>
          <w:p w:rsidR="0012545B" w:rsidRDefault="0012545B" w:rsidP="004B39BC"/>
          <w:p w:rsidR="0012545B" w:rsidRPr="00AE19B3" w:rsidRDefault="0012545B" w:rsidP="004B39BC">
            <w:r>
              <w:t>704,9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45B" w:rsidRPr="000D72A6" w:rsidRDefault="0012545B" w:rsidP="004B39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обязатель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pPr>
              <w:jc w:val="both"/>
            </w:pPr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pPr>
              <w:jc w:val="both"/>
            </w:pPr>
            <w:r>
              <w:t>2130002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Default="0012545B" w:rsidP="004B3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>
            <w:r>
              <w:t>2,5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45B" w:rsidRPr="000D72A6" w:rsidRDefault="0012545B" w:rsidP="004B39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pPr>
              <w:jc w:val="both"/>
            </w:pPr>
          </w:p>
          <w:p w:rsidR="0012545B" w:rsidRDefault="0012545B" w:rsidP="004B39BC">
            <w:pPr>
              <w:jc w:val="both"/>
            </w:pPr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pPr>
              <w:jc w:val="both"/>
            </w:pPr>
          </w:p>
          <w:p w:rsidR="0012545B" w:rsidRDefault="0012545B" w:rsidP="004B39BC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pPr>
              <w:jc w:val="both"/>
            </w:pPr>
          </w:p>
          <w:p w:rsidR="0012545B" w:rsidRDefault="0012545B" w:rsidP="004B39BC">
            <w:pPr>
              <w:jc w:val="both"/>
            </w:pPr>
            <w:r>
              <w:t>213000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Default="0012545B" w:rsidP="004B39BC">
            <w:pPr>
              <w:jc w:val="center"/>
              <w:rPr>
                <w:color w:val="000000"/>
              </w:rPr>
            </w:pPr>
          </w:p>
          <w:p w:rsidR="0012545B" w:rsidRDefault="0012545B" w:rsidP="004B3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/>
          <w:p w:rsidR="0012545B" w:rsidRDefault="0012545B" w:rsidP="004B39BC">
            <w:r>
              <w:t>2,5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0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/>
          <w:p w:rsidR="0012545B" w:rsidRDefault="0012545B" w:rsidP="004B39BC">
            <w:r>
              <w:t>36,0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/>
          <w:p w:rsidR="0012545B" w:rsidRDefault="0012545B" w:rsidP="004B39BC"/>
          <w:p w:rsidR="0012545B" w:rsidRDefault="0012545B" w:rsidP="004B39BC">
            <w:r>
              <w:t>36,0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213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061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545B" w:rsidRPr="008004FC" w:rsidRDefault="0012545B" w:rsidP="004B39BC">
            <w:pPr>
              <w:rPr>
                <w:color w:val="000000"/>
              </w:rPr>
            </w:pPr>
            <w:r w:rsidRPr="008004FC">
              <w:rPr>
                <w:color w:val="000000"/>
              </w:rPr>
              <w:t>8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>
            <w:r>
              <w:t>36,0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45B" w:rsidRPr="0048531C" w:rsidRDefault="0012545B" w:rsidP="004B39BC">
            <w:pPr>
              <w:rPr>
                <w:color w:val="000000"/>
              </w:rPr>
            </w:pPr>
            <w:r w:rsidRPr="0048531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48531C" w:rsidRDefault="0012545B" w:rsidP="004B39BC">
            <w:pPr>
              <w:rPr>
                <w:color w:val="000000"/>
              </w:rPr>
            </w:pPr>
            <w:r w:rsidRPr="0048531C">
              <w:rPr>
                <w:color w:val="000000"/>
              </w:rPr>
              <w:t> </w:t>
            </w: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48531C" w:rsidRDefault="0012545B" w:rsidP="004B39BC">
            <w:pPr>
              <w:rPr>
                <w:color w:val="000000"/>
              </w:rPr>
            </w:pPr>
            <w:r w:rsidRPr="0048531C">
              <w:rPr>
                <w:color w:val="000000"/>
              </w:rPr>
              <w:t> </w:t>
            </w: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48531C" w:rsidRDefault="0012545B" w:rsidP="004B39BC">
            <w:pPr>
              <w:rPr>
                <w:color w:val="000000"/>
              </w:rPr>
            </w:pPr>
            <w:r w:rsidRPr="0048531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48531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545B" w:rsidRPr="0048531C" w:rsidRDefault="0012545B" w:rsidP="004B39BC">
            <w:pPr>
              <w:rPr>
                <w:color w:val="000000"/>
              </w:rPr>
            </w:pPr>
            <w:r w:rsidRPr="0048531C">
              <w:rPr>
                <w:color w:val="000000"/>
              </w:rPr>
              <w:t>85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/>
          <w:p w:rsidR="0012545B" w:rsidRDefault="0012545B" w:rsidP="004B39BC">
            <w:r>
              <w:t>36,0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5B" w:rsidRDefault="0012545B" w:rsidP="004B39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Default="0012545B" w:rsidP="004B39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044A7E" w:rsidRDefault="0012545B" w:rsidP="004B39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044A7E" w:rsidRDefault="0012545B" w:rsidP="004B39BC">
            <w:pPr>
              <w:jc w:val="both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286BFA" w:rsidRDefault="0012545B" w:rsidP="004B39BC">
            <w:pPr>
              <w:rPr>
                <w:b/>
              </w:rPr>
            </w:pPr>
            <w:r>
              <w:rPr>
                <w:b/>
              </w:rPr>
              <w:t>254,0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45B" w:rsidRDefault="0012545B" w:rsidP="004B39BC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Default="0012545B" w:rsidP="004B39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Default="0012545B" w:rsidP="004B39BC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545B" w:rsidRPr="00044A7E" w:rsidRDefault="0012545B" w:rsidP="004B39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044A7E" w:rsidRDefault="0012545B" w:rsidP="004B39BC">
            <w:pPr>
              <w:jc w:val="both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Pr="00044A7E" w:rsidRDefault="0012545B" w:rsidP="004B39BC">
            <w:r>
              <w:t>254,0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45B" w:rsidRPr="00BB5032" w:rsidRDefault="0012545B" w:rsidP="004B39BC">
            <w:pPr>
              <w:rPr>
                <w:color w:val="000000"/>
              </w:rPr>
            </w:pPr>
            <w:r w:rsidRPr="00BB50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BB5032" w:rsidRDefault="0012545B" w:rsidP="004B39BC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BB5032" w:rsidRDefault="0012545B" w:rsidP="004B39BC">
            <w:pPr>
              <w:rPr>
                <w:color w:val="000000"/>
              </w:rPr>
            </w:pPr>
            <w:r w:rsidRPr="00BB5032">
              <w:rPr>
                <w:color w:val="000000"/>
              </w:rP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BB5032" w:rsidRDefault="0012545B" w:rsidP="004B39BC">
            <w:pPr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545B" w:rsidRPr="00BB5032" w:rsidRDefault="0012545B" w:rsidP="004B39BC">
            <w:pPr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>
            <w:r>
              <w:t>1032,1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45B" w:rsidRPr="00BB5032" w:rsidRDefault="0012545B" w:rsidP="004B39BC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BB5032" w:rsidRDefault="0012545B" w:rsidP="004B39B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BB5032" w:rsidRDefault="0012545B" w:rsidP="004B39B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545B" w:rsidRPr="00BB5032" w:rsidRDefault="0012545B" w:rsidP="004B39BC">
            <w:pPr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545B" w:rsidRPr="00BB5032" w:rsidRDefault="0012545B" w:rsidP="004B39BC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>
            <w:r>
              <w:t>1032,1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60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>
            <w:r>
              <w:t>1032,1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МП "Комплексное благоустройство территории Бакурского му</w:t>
            </w:r>
            <w:r>
              <w:rPr>
                <w:color w:val="000000"/>
              </w:rPr>
              <w:t>ниципального образования» на 2017</w:t>
            </w:r>
            <w:r w:rsidRPr="004864F9">
              <w:rPr>
                <w:color w:val="000000"/>
              </w:rPr>
              <w:t xml:space="preserve"> год"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/>
          <w:p w:rsidR="0012545B" w:rsidRDefault="0012545B" w:rsidP="004B39BC"/>
          <w:p w:rsidR="0012545B" w:rsidRPr="00B666B8" w:rsidRDefault="0012545B" w:rsidP="004B39BC">
            <w:r>
              <w:t>991,2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/>
          <w:p w:rsidR="0012545B" w:rsidRPr="00B666B8" w:rsidRDefault="0012545B" w:rsidP="004B39BC">
            <w:r>
              <w:t>991,2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2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/>
          <w:p w:rsidR="0012545B" w:rsidRPr="00B666B8" w:rsidRDefault="0012545B" w:rsidP="004B39BC">
            <w:r>
              <w:t>991,2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24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/>
          <w:p w:rsidR="0012545B" w:rsidRPr="00B666B8" w:rsidRDefault="0012545B" w:rsidP="004B39BC">
            <w:r>
              <w:t>991,2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/>
          <w:p w:rsidR="0012545B" w:rsidRDefault="0012545B" w:rsidP="004B39BC">
            <w:r>
              <w:t>470,4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/>
          <w:p w:rsidR="0012545B" w:rsidRDefault="0012545B" w:rsidP="004B39BC">
            <w:r>
              <w:t>470,4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3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>
            <w:r>
              <w:t>470,4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45B" w:rsidRDefault="0012545B" w:rsidP="004B39BC">
            <w:pPr>
              <w:rPr>
                <w:color w:val="000000"/>
              </w:rPr>
            </w:pPr>
          </w:p>
          <w:p w:rsidR="0012545B" w:rsidRPr="004864F9" w:rsidRDefault="0012545B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3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45B" w:rsidRDefault="0012545B" w:rsidP="004B39BC"/>
          <w:p w:rsidR="0012545B" w:rsidRDefault="0012545B" w:rsidP="004B39BC">
            <w:r>
              <w:t>470,4</w:t>
            </w:r>
          </w:p>
        </w:tc>
      </w:tr>
      <w:tr w:rsidR="0012545B" w:rsidRPr="007A3A2B" w:rsidTr="000810DF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5B" w:rsidRPr="00C6493A" w:rsidRDefault="0012545B" w:rsidP="004B39BC">
            <w:pPr>
              <w:rPr>
                <w:b/>
                <w:color w:val="000000"/>
              </w:rPr>
            </w:pPr>
            <w:r w:rsidRPr="00C6493A">
              <w:rPr>
                <w:b/>
                <w:color w:val="000000"/>
              </w:rPr>
              <w:t>Итого расход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45B" w:rsidRPr="00C6493A" w:rsidRDefault="0012545B" w:rsidP="004B39BC">
            <w:pPr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5B" w:rsidRPr="00C6493A" w:rsidRDefault="0012545B" w:rsidP="004B39BC">
            <w:pPr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45B" w:rsidRPr="00C6493A" w:rsidRDefault="0012545B" w:rsidP="004B39BC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45B" w:rsidRPr="00C6493A" w:rsidRDefault="0012545B" w:rsidP="004B39BC">
            <w:pPr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5B" w:rsidRPr="00590A53" w:rsidRDefault="0012545B" w:rsidP="004B39BC">
            <w:pPr>
              <w:jc w:val="both"/>
              <w:rPr>
                <w:b/>
              </w:rPr>
            </w:pPr>
            <w:r>
              <w:rPr>
                <w:b/>
              </w:rPr>
              <w:t>5839,7</w:t>
            </w:r>
          </w:p>
        </w:tc>
      </w:tr>
    </w:tbl>
    <w:p w:rsidR="0012545B" w:rsidRDefault="0012545B" w:rsidP="0012545B">
      <w:r>
        <w:t xml:space="preserve">                                                                                                                                                       »</w:t>
      </w:r>
    </w:p>
    <w:p w:rsidR="0012545B" w:rsidRPr="0033432A" w:rsidRDefault="0012545B" w:rsidP="0012545B">
      <w:r w:rsidRPr="0033432A">
        <w:t>б) дополнить строками следующего содержания:</w:t>
      </w:r>
    </w:p>
    <w:p w:rsidR="0012545B" w:rsidRPr="0033432A" w:rsidRDefault="0012545B" w:rsidP="0012545B">
      <w:r w:rsidRPr="0033432A">
        <w:t xml:space="preserve">             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709"/>
        <w:gridCol w:w="850"/>
        <w:gridCol w:w="1701"/>
        <w:gridCol w:w="709"/>
        <w:gridCol w:w="1418"/>
      </w:tblGrid>
      <w:tr w:rsidR="000810DF" w:rsidRPr="0033432A" w:rsidTr="000810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DF" w:rsidRPr="0033432A" w:rsidRDefault="000810DF" w:rsidP="004B39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0DF" w:rsidRPr="0033432A" w:rsidRDefault="000810DF" w:rsidP="004B39BC">
            <w:pPr>
              <w:jc w:val="both"/>
              <w:rPr>
                <w:b/>
              </w:rPr>
            </w:pPr>
            <w:r w:rsidRPr="0033432A">
              <w:rPr>
                <w:b/>
              </w:rPr>
              <w:t>Раз-</w:t>
            </w:r>
          </w:p>
          <w:p w:rsidR="000810DF" w:rsidRPr="0033432A" w:rsidRDefault="000810DF" w:rsidP="004B39BC">
            <w:pPr>
              <w:jc w:val="both"/>
              <w:rPr>
                <w:b/>
              </w:rPr>
            </w:pPr>
            <w:r w:rsidRPr="0033432A">
              <w:rPr>
                <w:b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33432A" w:rsidRDefault="000810DF" w:rsidP="004B39BC">
            <w:pPr>
              <w:jc w:val="both"/>
              <w:rPr>
                <w:b/>
              </w:rPr>
            </w:pPr>
            <w:r w:rsidRPr="0033432A">
              <w:rPr>
                <w:b/>
              </w:rPr>
              <w:t>Под-</w:t>
            </w:r>
          </w:p>
          <w:p w:rsidR="000810DF" w:rsidRPr="0033432A" w:rsidRDefault="000810DF" w:rsidP="004B39BC">
            <w:pPr>
              <w:jc w:val="both"/>
              <w:rPr>
                <w:b/>
              </w:rPr>
            </w:pPr>
            <w:r w:rsidRPr="0033432A">
              <w:rPr>
                <w:b/>
              </w:rPr>
              <w:t>раз-</w:t>
            </w:r>
          </w:p>
          <w:p w:rsidR="000810DF" w:rsidRPr="0033432A" w:rsidRDefault="000810DF" w:rsidP="004B39BC">
            <w:pPr>
              <w:jc w:val="both"/>
              <w:rPr>
                <w:b/>
              </w:rPr>
            </w:pPr>
            <w:r w:rsidRPr="0033432A">
              <w:rPr>
                <w:b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33432A" w:rsidRDefault="000810DF" w:rsidP="004B39BC">
            <w:pPr>
              <w:jc w:val="both"/>
              <w:rPr>
                <w:b/>
              </w:rPr>
            </w:pPr>
            <w:r w:rsidRPr="0033432A">
              <w:rPr>
                <w:b/>
              </w:rPr>
              <w:t xml:space="preserve">Целевая </w:t>
            </w:r>
          </w:p>
          <w:p w:rsidR="000810DF" w:rsidRPr="0033432A" w:rsidRDefault="000810DF" w:rsidP="004B39BC">
            <w:pPr>
              <w:jc w:val="both"/>
              <w:rPr>
                <w:b/>
              </w:rPr>
            </w:pPr>
            <w:r w:rsidRPr="0033432A">
              <w:rPr>
                <w:b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0DF" w:rsidRPr="0033432A" w:rsidRDefault="000810DF" w:rsidP="004B39BC">
            <w:pPr>
              <w:jc w:val="both"/>
              <w:rPr>
                <w:b/>
              </w:rPr>
            </w:pPr>
            <w:r w:rsidRPr="0033432A">
              <w:rPr>
                <w:b/>
              </w:rPr>
              <w:t>Вид</w:t>
            </w:r>
          </w:p>
          <w:p w:rsidR="000810DF" w:rsidRPr="0033432A" w:rsidRDefault="000810DF" w:rsidP="004B39BC">
            <w:pPr>
              <w:jc w:val="both"/>
              <w:rPr>
                <w:b/>
              </w:rPr>
            </w:pPr>
            <w:r w:rsidRPr="0033432A">
              <w:rPr>
                <w:b/>
              </w:rPr>
              <w:t>рас-</w:t>
            </w:r>
          </w:p>
          <w:p w:rsidR="000810DF" w:rsidRPr="0033432A" w:rsidRDefault="000810DF" w:rsidP="004B39BC">
            <w:pPr>
              <w:jc w:val="both"/>
              <w:rPr>
                <w:b/>
              </w:rPr>
            </w:pPr>
            <w:r w:rsidRPr="0033432A">
              <w:rPr>
                <w:b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0DF" w:rsidRPr="0033432A" w:rsidRDefault="000810DF" w:rsidP="004B39BC">
            <w:pPr>
              <w:rPr>
                <w:b/>
              </w:rPr>
            </w:pPr>
            <w:r w:rsidRPr="0033432A">
              <w:rPr>
                <w:b/>
              </w:rPr>
              <w:t>Сумма</w:t>
            </w:r>
          </w:p>
          <w:p w:rsidR="000810DF" w:rsidRPr="0033432A" w:rsidRDefault="000810DF" w:rsidP="004B39BC">
            <w:pPr>
              <w:rPr>
                <w:b/>
              </w:rPr>
            </w:pPr>
            <w:r w:rsidRPr="0033432A">
              <w:rPr>
                <w:b/>
              </w:rPr>
              <w:t>тыс. руб.</w:t>
            </w:r>
          </w:p>
        </w:tc>
      </w:tr>
      <w:tr w:rsidR="000810DF" w:rsidRPr="0033432A" w:rsidTr="000810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0DF" w:rsidRPr="00C752B9" w:rsidRDefault="000810DF" w:rsidP="004B39B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0DF" w:rsidRPr="00286BFA" w:rsidRDefault="000810DF" w:rsidP="004B39BC">
            <w:r w:rsidRPr="00286BFA">
              <w:t>100,0</w:t>
            </w:r>
          </w:p>
        </w:tc>
      </w:tr>
      <w:tr w:rsidR="000810DF" w:rsidRPr="0033432A" w:rsidTr="000810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0DF" w:rsidRDefault="000810DF" w:rsidP="004B39BC"/>
          <w:p w:rsidR="000810DF" w:rsidRDefault="000810DF" w:rsidP="004B39BC"/>
          <w:p w:rsidR="000810DF" w:rsidRDefault="000810DF" w:rsidP="004B39BC"/>
          <w:p w:rsidR="000810DF" w:rsidRPr="00044A7E" w:rsidRDefault="000810DF" w:rsidP="004B39BC">
            <w:r>
              <w:t>100,0</w:t>
            </w:r>
          </w:p>
        </w:tc>
      </w:tr>
      <w:tr w:rsidR="000810DF" w:rsidRPr="0033432A" w:rsidTr="000810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0DF" w:rsidRDefault="000810DF" w:rsidP="004B39BC"/>
          <w:p w:rsidR="000810DF" w:rsidRDefault="000810DF" w:rsidP="004B39BC"/>
          <w:p w:rsidR="000810DF" w:rsidRPr="00286BFA" w:rsidRDefault="000810DF" w:rsidP="004B39BC">
            <w:r>
              <w:t>100,0</w:t>
            </w:r>
          </w:p>
        </w:tc>
      </w:tr>
      <w:tr w:rsidR="000810DF" w:rsidRPr="0033432A" w:rsidTr="000810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10DF" w:rsidRPr="000D72A6" w:rsidRDefault="000810DF" w:rsidP="004B39BC">
            <w:pPr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0DF" w:rsidRDefault="000810DF" w:rsidP="004B39BC"/>
          <w:p w:rsidR="000810DF" w:rsidRPr="00286BFA" w:rsidRDefault="000810DF" w:rsidP="004B39BC"/>
          <w:p w:rsidR="000810DF" w:rsidRDefault="000810DF" w:rsidP="004B39BC"/>
          <w:p w:rsidR="000810DF" w:rsidRPr="00286BFA" w:rsidRDefault="000810DF" w:rsidP="004B39BC">
            <w:r>
              <w:t>100,0</w:t>
            </w:r>
          </w:p>
        </w:tc>
      </w:tr>
      <w:tr w:rsidR="000810DF" w:rsidRPr="0033432A" w:rsidTr="000810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DF" w:rsidRPr="007A3A2B" w:rsidRDefault="000810DF" w:rsidP="004B39BC">
            <w:pPr>
              <w:jc w:val="both"/>
            </w:pPr>
            <w:r>
              <w:t>МП «Организация водоснабжения на территории Бакурского муниципального образования на 2017 го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0DF" w:rsidRPr="00BF1504" w:rsidRDefault="000810DF" w:rsidP="004B39BC">
            <w:pPr>
              <w:jc w:val="both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BF1504" w:rsidRDefault="000810DF" w:rsidP="004B39BC">
            <w:pPr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BF1504" w:rsidRDefault="000810DF" w:rsidP="004B39BC">
            <w:pPr>
              <w:jc w:val="both"/>
            </w:pPr>
            <w:r>
              <w:t>6Г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0DF" w:rsidRPr="00BF1504" w:rsidRDefault="000810DF" w:rsidP="004B39B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0DF" w:rsidRDefault="000810DF" w:rsidP="004B39BC">
            <w:r>
              <w:t>40,9</w:t>
            </w:r>
          </w:p>
        </w:tc>
      </w:tr>
      <w:tr w:rsidR="000810DF" w:rsidRPr="0033432A" w:rsidTr="000810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0DF" w:rsidRPr="007A3A2B" w:rsidRDefault="000810DF" w:rsidP="004B39BC">
            <w:pPr>
              <w:jc w:val="both"/>
            </w:pPr>
            <w:r w:rsidRPr="004864F9">
              <w:rPr>
                <w:color w:val="000000"/>
              </w:rPr>
              <w:t>Реализация мероприятий по</w:t>
            </w:r>
            <w:r>
              <w:rPr>
                <w:color w:val="000000"/>
              </w:rPr>
              <w:t xml:space="preserve"> развитию системы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0DF" w:rsidRPr="00BF1504" w:rsidRDefault="000810DF" w:rsidP="004B39BC">
            <w:pPr>
              <w:jc w:val="both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BF1504" w:rsidRDefault="000810DF" w:rsidP="004B39BC">
            <w:pPr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BF1504" w:rsidRDefault="000810DF" w:rsidP="004B39BC">
            <w:pPr>
              <w:jc w:val="both"/>
            </w:pPr>
            <w:r>
              <w:t>6Г000110Г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0DF" w:rsidRPr="00590A53" w:rsidRDefault="000810DF" w:rsidP="004B39BC">
            <w:pPr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0DF" w:rsidRDefault="000810DF" w:rsidP="004B39BC">
            <w:r>
              <w:t>40,9</w:t>
            </w:r>
          </w:p>
        </w:tc>
      </w:tr>
      <w:tr w:rsidR="000810DF" w:rsidRPr="0033432A" w:rsidTr="000810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DF" w:rsidRPr="004864F9" w:rsidRDefault="000810DF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0DF" w:rsidRPr="004864F9" w:rsidRDefault="000810DF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0DF" w:rsidRPr="004864F9" w:rsidRDefault="000810DF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Default="000810DF" w:rsidP="004B39BC">
            <w:pPr>
              <w:jc w:val="both"/>
            </w:pPr>
          </w:p>
          <w:p w:rsidR="000810DF" w:rsidRPr="00BF1504" w:rsidRDefault="000810DF" w:rsidP="004B39BC">
            <w:pPr>
              <w:jc w:val="both"/>
            </w:pPr>
            <w:r>
              <w:t>6Г000110Г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0DF" w:rsidRDefault="000810DF" w:rsidP="004B39BC">
            <w:pPr>
              <w:jc w:val="both"/>
            </w:pPr>
          </w:p>
          <w:p w:rsidR="000810DF" w:rsidRPr="00E65673" w:rsidRDefault="000810DF" w:rsidP="004B39BC">
            <w:pPr>
              <w:jc w:val="both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0DF" w:rsidRDefault="000810DF" w:rsidP="004B39BC"/>
          <w:p w:rsidR="000810DF" w:rsidRDefault="000810DF" w:rsidP="004B39BC">
            <w:r>
              <w:t>40,9</w:t>
            </w:r>
          </w:p>
        </w:tc>
      </w:tr>
      <w:tr w:rsidR="000810DF" w:rsidRPr="0033432A" w:rsidTr="000810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DF" w:rsidRPr="004864F9" w:rsidRDefault="000810DF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 xml:space="preserve">работ и </w:t>
            </w:r>
            <w:r w:rsidRPr="004864F9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0DF" w:rsidRDefault="000810DF" w:rsidP="004B39BC">
            <w:pPr>
              <w:rPr>
                <w:color w:val="000000"/>
              </w:rPr>
            </w:pPr>
          </w:p>
          <w:p w:rsidR="000810DF" w:rsidRDefault="000810DF" w:rsidP="004B39BC">
            <w:pPr>
              <w:rPr>
                <w:color w:val="000000"/>
              </w:rPr>
            </w:pPr>
          </w:p>
          <w:p w:rsidR="000810DF" w:rsidRPr="004864F9" w:rsidRDefault="000810DF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0DF" w:rsidRDefault="000810DF" w:rsidP="004B39BC">
            <w:pPr>
              <w:rPr>
                <w:color w:val="000000"/>
              </w:rPr>
            </w:pPr>
          </w:p>
          <w:p w:rsidR="000810DF" w:rsidRDefault="000810DF" w:rsidP="004B39BC">
            <w:pPr>
              <w:rPr>
                <w:color w:val="000000"/>
              </w:rPr>
            </w:pPr>
          </w:p>
          <w:p w:rsidR="000810DF" w:rsidRPr="004864F9" w:rsidRDefault="000810DF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Default="000810DF" w:rsidP="004B39BC">
            <w:pPr>
              <w:jc w:val="both"/>
            </w:pPr>
          </w:p>
          <w:p w:rsidR="000810DF" w:rsidRDefault="000810DF" w:rsidP="004B39BC">
            <w:pPr>
              <w:jc w:val="both"/>
            </w:pPr>
          </w:p>
          <w:p w:rsidR="000810DF" w:rsidRPr="00BF1504" w:rsidRDefault="000810DF" w:rsidP="004B39BC">
            <w:pPr>
              <w:jc w:val="both"/>
            </w:pPr>
            <w:r>
              <w:t>6Г000110Г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0DF" w:rsidRDefault="000810DF" w:rsidP="004B39BC">
            <w:pPr>
              <w:jc w:val="both"/>
            </w:pPr>
          </w:p>
          <w:p w:rsidR="000810DF" w:rsidRDefault="000810DF" w:rsidP="004B39BC">
            <w:pPr>
              <w:jc w:val="both"/>
            </w:pPr>
          </w:p>
          <w:p w:rsidR="000810DF" w:rsidRPr="00E65673" w:rsidRDefault="000810DF" w:rsidP="004B39BC">
            <w:pPr>
              <w:jc w:val="both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0DF" w:rsidRDefault="000810DF" w:rsidP="004B39BC"/>
          <w:p w:rsidR="000810DF" w:rsidRDefault="000810DF" w:rsidP="004B39BC"/>
          <w:p w:rsidR="000810DF" w:rsidRDefault="000810DF" w:rsidP="004B39BC">
            <w:r>
              <w:t>40,9</w:t>
            </w:r>
          </w:p>
        </w:tc>
      </w:tr>
      <w:tr w:rsidR="000810DF" w:rsidRPr="0033432A" w:rsidTr="000810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DF" w:rsidRPr="009A4C40" w:rsidRDefault="000810DF" w:rsidP="004B39BC">
            <w:pPr>
              <w:rPr>
                <w:color w:val="000000"/>
              </w:rPr>
            </w:pPr>
            <w:r w:rsidRPr="009A4C40">
              <w:rPr>
                <w:color w:val="000000"/>
              </w:rPr>
              <w:lastRenderedPageBreak/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0DF" w:rsidRPr="00F41DC2" w:rsidRDefault="000810DF" w:rsidP="004B39BC">
            <w:pPr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F41DC2" w:rsidRDefault="000810DF" w:rsidP="004B39BC">
            <w:pPr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044A7E" w:rsidRDefault="000810DF" w:rsidP="004B39BC">
            <w:pPr>
              <w:jc w:val="both"/>
            </w:pPr>
            <w:r>
              <w:t>2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0DF" w:rsidRPr="00F41DC2" w:rsidRDefault="000810DF" w:rsidP="004B39B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0DF" w:rsidRDefault="000810DF" w:rsidP="004B39BC">
            <w:r>
              <w:t>51,6</w:t>
            </w:r>
          </w:p>
        </w:tc>
      </w:tr>
      <w:tr w:rsidR="000810DF" w:rsidRPr="0033432A" w:rsidTr="000810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DF" w:rsidRPr="009A4C40" w:rsidRDefault="000810DF" w:rsidP="004B39BC">
            <w:pPr>
              <w:rPr>
                <w:color w:val="000000"/>
              </w:rPr>
            </w:pPr>
            <w:r w:rsidRPr="009A4C40">
              <w:rPr>
                <w:color w:val="000000"/>
              </w:rPr>
              <w:t>Погашение  просроченной кредиторской задолженности по мероприятиям, в том числе по программным мероприят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0DF" w:rsidRPr="00F41DC2" w:rsidRDefault="000810DF" w:rsidP="004B39BC">
            <w:pPr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F41DC2" w:rsidRDefault="000810DF" w:rsidP="004B39BC">
            <w:pPr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044A7E" w:rsidRDefault="000810DF" w:rsidP="004B39BC">
            <w:pPr>
              <w:jc w:val="both"/>
            </w:pPr>
            <w:r w:rsidRPr="00044A7E">
              <w:t>291</w:t>
            </w:r>
            <w:r>
              <w:t>00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0DF" w:rsidRPr="00F41DC2" w:rsidRDefault="000810DF" w:rsidP="004B39B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0DF" w:rsidRDefault="000810DF" w:rsidP="004B39BC">
            <w:r>
              <w:t>51,6</w:t>
            </w:r>
          </w:p>
        </w:tc>
      </w:tr>
      <w:tr w:rsidR="000810DF" w:rsidRPr="0033432A" w:rsidTr="000810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DF" w:rsidRPr="004864F9" w:rsidRDefault="000810DF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0DF" w:rsidRPr="00F41DC2" w:rsidRDefault="000810DF" w:rsidP="004B39BC">
            <w:pPr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F41DC2" w:rsidRDefault="000810DF" w:rsidP="004B39BC">
            <w:pPr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044A7E" w:rsidRDefault="000810DF" w:rsidP="004B39BC">
            <w:pPr>
              <w:jc w:val="both"/>
            </w:pPr>
            <w:r w:rsidRPr="00044A7E">
              <w:t>291</w:t>
            </w:r>
            <w:r>
              <w:t>00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0DF" w:rsidRPr="00F41DC2" w:rsidRDefault="000810DF" w:rsidP="004B39BC">
            <w:pPr>
              <w:jc w:val="both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0DF" w:rsidRDefault="000810DF" w:rsidP="004B39BC">
            <w:r>
              <w:t>51,6</w:t>
            </w:r>
          </w:p>
        </w:tc>
      </w:tr>
      <w:tr w:rsidR="000810DF" w:rsidRPr="0033432A" w:rsidTr="000810D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DF" w:rsidRPr="004864F9" w:rsidRDefault="000810DF" w:rsidP="004B39BC">
            <w:pPr>
              <w:rPr>
                <w:color w:val="000000"/>
              </w:rPr>
            </w:pPr>
            <w:r w:rsidRPr="004864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0DF" w:rsidRPr="00F41DC2" w:rsidRDefault="000810DF" w:rsidP="004B39BC">
            <w:pPr>
              <w:jc w:val="both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F41DC2" w:rsidRDefault="000810DF" w:rsidP="004B39BC">
            <w:pPr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10DF" w:rsidRPr="00044A7E" w:rsidRDefault="000810DF" w:rsidP="004B39BC">
            <w:pPr>
              <w:jc w:val="both"/>
            </w:pPr>
            <w:r w:rsidRPr="00044A7E">
              <w:t>291</w:t>
            </w:r>
            <w:r>
              <w:t>00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0DF" w:rsidRPr="00F41DC2" w:rsidRDefault="000810DF" w:rsidP="004B39BC">
            <w:pPr>
              <w:jc w:val="both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0DF" w:rsidRDefault="000810DF" w:rsidP="004B39BC">
            <w:r>
              <w:t>51,6</w:t>
            </w:r>
          </w:p>
        </w:tc>
      </w:tr>
    </w:tbl>
    <w:p w:rsidR="0012545B" w:rsidRDefault="0012545B" w:rsidP="0012545B">
      <w:r>
        <w:t xml:space="preserve">                                                                                                                         </w:t>
      </w:r>
      <w:r w:rsidR="000810DF">
        <w:t xml:space="preserve">                         </w:t>
      </w:r>
      <w:r>
        <w:t>»</w:t>
      </w:r>
    </w:p>
    <w:p w:rsidR="00890061" w:rsidRPr="00D2461B" w:rsidRDefault="00D2461B" w:rsidP="00D246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  <w:r>
        <w:t xml:space="preserve">     </w:t>
      </w:r>
      <w:r w:rsidR="00A36E09" w:rsidRPr="00D2461B">
        <w:rPr>
          <w:rFonts w:ascii="Times New Roman" w:hAnsi="Times New Roman"/>
        </w:rPr>
        <w:t>2.</w:t>
      </w:r>
      <w:r w:rsidR="00890061" w:rsidRPr="00D2461B">
        <w:rPr>
          <w:rFonts w:ascii="Times New Roman" w:hAnsi="Times New Roman"/>
        </w:rPr>
        <w:t>Наст</w:t>
      </w:r>
      <w:r w:rsidR="00511202" w:rsidRPr="00D2461B">
        <w:rPr>
          <w:rFonts w:ascii="Times New Roman" w:hAnsi="Times New Roman"/>
        </w:rPr>
        <w:t>оящее решение в</w:t>
      </w:r>
      <w:r w:rsidR="00682CCF" w:rsidRPr="00D2461B">
        <w:rPr>
          <w:rFonts w:ascii="Times New Roman" w:hAnsi="Times New Roman"/>
        </w:rPr>
        <w:t>ступает в силу со дня его принятия.</w:t>
      </w:r>
    </w:p>
    <w:p w:rsidR="008355F4" w:rsidRPr="00B20F5B" w:rsidRDefault="00F15A4B" w:rsidP="00F15A4B">
      <w:pPr>
        <w:pStyle w:val="a9"/>
        <w:rPr>
          <w:rFonts w:ascii="Times New Roman" w:hAnsi="Times New Roman"/>
        </w:rPr>
      </w:pPr>
      <w:r>
        <w:t xml:space="preserve">      </w:t>
      </w:r>
      <w:r w:rsidR="00A36E09">
        <w:t>3.</w:t>
      </w:r>
      <w:r w:rsidR="00890061" w:rsidRPr="00F15A4B">
        <w:rPr>
          <w:rFonts w:ascii="Times New Roman" w:hAnsi="Times New Roman"/>
        </w:rPr>
        <w:t>Обнародовать настоящее ре</w:t>
      </w:r>
      <w:r w:rsidR="003126B2" w:rsidRPr="00F15A4B">
        <w:rPr>
          <w:rFonts w:ascii="Times New Roman" w:hAnsi="Times New Roman"/>
        </w:rPr>
        <w:t xml:space="preserve">шение </w:t>
      </w:r>
      <w:r w:rsidR="006153B5">
        <w:rPr>
          <w:rFonts w:ascii="Times New Roman" w:hAnsi="Times New Roman"/>
        </w:rPr>
        <w:t>на  информационном  стенде у здания  администрации Бакурского</w:t>
      </w:r>
      <w:r w:rsidR="00191077">
        <w:rPr>
          <w:rFonts w:ascii="Times New Roman" w:hAnsi="Times New Roman"/>
        </w:rPr>
        <w:t xml:space="preserve"> муниципального образования</w:t>
      </w:r>
      <w:r w:rsidR="00F5546A">
        <w:rPr>
          <w:rFonts w:ascii="Times New Roman" w:hAnsi="Times New Roman"/>
        </w:rPr>
        <w:t>,</w:t>
      </w:r>
      <w:r w:rsidR="00B20F5B">
        <w:rPr>
          <w:rFonts w:ascii="Times New Roman" w:hAnsi="Times New Roman"/>
        </w:rPr>
        <w:t xml:space="preserve"> </w:t>
      </w:r>
      <w:r w:rsidR="00F5546A">
        <w:rPr>
          <w:rFonts w:ascii="Times New Roman" w:hAnsi="Times New Roman"/>
        </w:rPr>
        <w:t>а также</w:t>
      </w:r>
      <w:r w:rsidR="008355F4" w:rsidRPr="00F15A4B">
        <w:rPr>
          <w:rFonts w:ascii="Times New Roman" w:hAnsi="Times New Roman"/>
        </w:rPr>
        <w:t xml:space="preserve"> на официальном сайте </w:t>
      </w:r>
      <w:r w:rsidR="00F5546A">
        <w:rPr>
          <w:rFonts w:ascii="Times New Roman" w:hAnsi="Times New Roman"/>
        </w:rPr>
        <w:t>в сети Интернет</w:t>
      </w:r>
      <w:r w:rsidR="00B20F5B">
        <w:rPr>
          <w:rFonts w:ascii="Times New Roman" w:hAnsi="Times New Roman"/>
        </w:rPr>
        <w:t>.</w:t>
      </w:r>
    </w:p>
    <w:p w:rsidR="00D4659A" w:rsidRDefault="00D4659A" w:rsidP="00890061"/>
    <w:p w:rsidR="00EF6FAD" w:rsidRPr="00EF6FAD" w:rsidRDefault="00591718" w:rsidP="00EF6FAD">
      <w:pPr>
        <w:tabs>
          <w:tab w:val="left" w:pos="7725"/>
        </w:tabs>
        <w:jc w:val="both"/>
      </w:pPr>
      <w:r>
        <w:t xml:space="preserve">Глава </w:t>
      </w:r>
      <w:r w:rsidR="00D0128A">
        <w:t xml:space="preserve"> Бакурского</w:t>
      </w:r>
      <w:r w:rsidR="00EF6FAD" w:rsidRPr="00EF6FAD">
        <w:t xml:space="preserve">                                                          </w:t>
      </w:r>
      <w:r w:rsidR="00D0128A">
        <w:t xml:space="preserve">                   </w:t>
      </w:r>
      <w:r w:rsidR="006153B5">
        <w:t>О.В.Толстова</w:t>
      </w:r>
      <w:r w:rsidR="00682CCF" w:rsidRPr="00EF6FAD">
        <w:t xml:space="preserve">                                           </w:t>
      </w:r>
      <w:r w:rsidR="00EF6FAD" w:rsidRPr="00EF6FAD">
        <w:t xml:space="preserve">    </w:t>
      </w:r>
      <w:r w:rsidR="00696D86" w:rsidRPr="00EF6FAD">
        <w:t xml:space="preserve">          </w:t>
      </w:r>
      <w:r w:rsidR="001C7873" w:rsidRPr="00EF6FAD">
        <w:t xml:space="preserve">                                                </w:t>
      </w:r>
      <w:r w:rsidR="00890061" w:rsidRPr="00EF6FAD">
        <w:t xml:space="preserve">          </w:t>
      </w:r>
      <w:r w:rsidR="00696D86" w:rsidRPr="00EF6FAD">
        <w:t xml:space="preserve">            </w:t>
      </w:r>
      <w:r w:rsidR="00511202" w:rsidRPr="00EF6FAD">
        <w:t xml:space="preserve">                         </w:t>
      </w:r>
    </w:p>
    <w:p w:rsidR="00CD7AB1" w:rsidRDefault="00EF6FAD" w:rsidP="00EF6FAD">
      <w:r>
        <w:t>муниципального образования</w:t>
      </w:r>
    </w:p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sectPr w:rsidR="00CD7AB1" w:rsidRPr="00CD7AB1" w:rsidSect="00BF48A0">
      <w:pgSz w:w="11906" w:h="16838"/>
      <w:pgMar w:top="142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29" w:rsidRDefault="00594929" w:rsidP="00682CCF">
      <w:r>
        <w:separator/>
      </w:r>
    </w:p>
  </w:endnote>
  <w:endnote w:type="continuationSeparator" w:id="0">
    <w:p w:rsidR="00594929" w:rsidRDefault="00594929" w:rsidP="006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29" w:rsidRDefault="00594929" w:rsidP="00682CCF">
      <w:r>
        <w:separator/>
      </w:r>
    </w:p>
  </w:footnote>
  <w:footnote w:type="continuationSeparator" w:id="0">
    <w:p w:rsidR="00594929" w:rsidRDefault="00594929" w:rsidP="0068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129E6"/>
    <w:multiLevelType w:val="hybridMultilevel"/>
    <w:tmpl w:val="94A86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17"/>
    <w:rsid w:val="000108EC"/>
    <w:rsid w:val="00016AC2"/>
    <w:rsid w:val="00016C9A"/>
    <w:rsid w:val="00017B8F"/>
    <w:rsid w:val="0002027F"/>
    <w:rsid w:val="00020400"/>
    <w:rsid w:val="00020CBE"/>
    <w:rsid w:val="00022882"/>
    <w:rsid w:val="00026223"/>
    <w:rsid w:val="00041702"/>
    <w:rsid w:val="00042ED6"/>
    <w:rsid w:val="00043D93"/>
    <w:rsid w:val="00054A88"/>
    <w:rsid w:val="000559F5"/>
    <w:rsid w:val="0005795A"/>
    <w:rsid w:val="00062259"/>
    <w:rsid w:val="000628E9"/>
    <w:rsid w:val="000810DF"/>
    <w:rsid w:val="00082BCA"/>
    <w:rsid w:val="000838B5"/>
    <w:rsid w:val="00091D35"/>
    <w:rsid w:val="00092E70"/>
    <w:rsid w:val="000A114A"/>
    <w:rsid w:val="000A72B1"/>
    <w:rsid w:val="000D5BE2"/>
    <w:rsid w:val="000E3EE5"/>
    <w:rsid w:val="000F2384"/>
    <w:rsid w:val="000F37E3"/>
    <w:rsid w:val="00100405"/>
    <w:rsid w:val="00100A19"/>
    <w:rsid w:val="00104362"/>
    <w:rsid w:val="001051AA"/>
    <w:rsid w:val="00106D76"/>
    <w:rsid w:val="00106F81"/>
    <w:rsid w:val="00110CED"/>
    <w:rsid w:val="0011289C"/>
    <w:rsid w:val="00116EF3"/>
    <w:rsid w:val="001179EE"/>
    <w:rsid w:val="00124C72"/>
    <w:rsid w:val="0012545B"/>
    <w:rsid w:val="001314C0"/>
    <w:rsid w:val="00145D1E"/>
    <w:rsid w:val="00150364"/>
    <w:rsid w:val="00162DE3"/>
    <w:rsid w:val="00164D18"/>
    <w:rsid w:val="0016668E"/>
    <w:rsid w:val="001674BB"/>
    <w:rsid w:val="00171DEE"/>
    <w:rsid w:val="00176478"/>
    <w:rsid w:val="00177327"/>
    <w:rsid w:val="0018542C"/>
    <w:rsid w:val="0018628B"/>
    <w:rsid w:val="00186C14"/>
    <w:rsid w:val="00191077"/>
    <w:rsid w:val="001912DF"/>
    <w:rsid w:val="001933BE"/>
    <w:rsid w:val="00197E4C"/>
    <w:rsid w:val="001A7BC7"/>
    <w:rsid w:val="001B2326"/>
    <w:rsid w:val="001B48CD"/>
    <w:rsid w:val="001C139A"/>
    <w:rsid w:val="001C3B40"/>
    <w:rsid w:val="001C7873"/>
    <w:rsid w:val="001D6AF0"/>
    <w:rsid w:val="001E1C23"/>
    <w:rsid w:val="001E4171"/>
    <w:rsid w:val="001F1664"/>
    <w:rsid w:val="001F3063"/>
    <w:rsid w:val="001F7FD1"/>
    <w:rsid w:val="00216B5E"/>
    <w:rsid w:val="00217BC8"/>
    <w:rsid w:val="00230052"/>
    <w:rsid w:val="00230294"/>
    <w:rsid w:val="002334D1"/>
    <w:rsid w:val="00235EA6"/>
    <w:rsid w:val="00240DB8"/>
    <w:rsid w:val="00250BD9"/>
    <w:rsid w:val="002514B5"/>
    <w:rsid w:val="0025308A"/>
    <w:rsid w:val="00255C58"/>
    <w:rsid w:val="00255D6D"/>
    <w:rsid w:val="00261B1D"/>
    <w:rsid w:val="00262A72"/>
    <w:rsid w:val="00262D0D"/>
    <w:rsid w:val="00264C93"/>
    <w:rsid w:val="00265AAD"/>
    <w:rsid w:val="00270542"/>
    <w:rsid w:val="00271D4E"/>
    <w:rsid w:val="002757C1"/>
    <w:rsid w:val="00280D3C"/>
    <w:rsid w:val="00282CA5"/>
    <w:rsid w:val="00283391"/>
    <w:rsid w:val="00286BFA"/>
    <w:rsid w:val="00287F12"/>
    <w:rsid w:val="00287F4D"/>
    <w:rsid w:val="00291DA4"/>
    <w:rsid w:val="002976F0"/>
    <w:rsid w:val="002A0320"/>
    <w:rsid w:val="002A063E"/>
    <w:rsid w:val="002A3CF1"/>
    <w:rsid w:val="002B0B90"/>
    <w:rsid w:val="002C11C3"/>
    <w:rsid w:val="002F3CB0"/>
    <w:rsid w:val="002F415A"/>
    <w:rsid w:val="002F59FB"/>
    <w:rsid w:val="002F6D6A"/>
    <w:rsid w:val="00303885"/>
    <w:rsid w:val="00306C67"/>
    <w:rsid w:val="003126B2"/>
    <w:rsid w:val="00313E32"/>
    <w:rsid w:val="003150D3"/>
    <w:rsid w:val="00315D74"/>
    <w:rsid w:val="00321688"/>
    <w:rsid w:val="00327EE8"/>
    <w:rsid w:val="00335060"/>
    <w:rsid w:val="003404FE"/>
    <w:rsid w:val="003554E5"/>
    <w:rsid w:val="003609DB"/>
    <w:rsid w:val="00370FF7"/>
    <w:rsid w:val="0037353F"/>
    <w:rsid w:val="00381E3B"/>
    <w:rsid w:val="00384C7E"/>
    <w:rsid w:val="003934C2"/>
    <w:rsid w:val="00394CD4"/>
    <w:rsid w:val="003A284A"/>
    <w:rsid w:val="003A783D"/>
    <w:rsid w:val="003B0A5C"/>
    <w:rsid w:val="003B1D9F"/>
    <w:rsid w:val="003B7F39"/>
    <w:rsid w:val="003C1FBA"/>
    <w:rsid w:val="003C4CF7"/>
    <w:rsid w:val="003D3330"/>
    <w:rsid w:val="003D3770"/>
    <w:rsid w:val="003D6665"/>
    <w:rsid w:val="003D7CEA"/>
    <w:rsid w:val="003E0DAF"/>
    <w:rsid w:val="003E1053"/>
    <w:rsid w:val="003E3003"/>
    <w:rsid w:val="003F5CDF"/>
    <w:rsid w:val="00400173"/>
    <w:rsid w:val="00400D19"/>
    <w:rsid w:val="00401B53"/>
    <w:rsid w:val="00402400"/>
    <w:rsid w:val="00402ACA"/>
    <w:rsid w:val="00406714"/>
    <w:rsid w:val="00413AE1"/>
    <w:rsid w:val="00415C13"/>
    <w:rsid w:val="004177A7"/>
    <w:rsid w:val="00424BA7"/>
    <w:rsid w:val="00426E4E"/>
    <w:rsid w:val="00430462"/>
    <w:rsid w:val="004547CB"/>
    <w:rsid w:val="00460383"/>
    <w:rsid w:val="00462322"/>
    <w:rsid w:val="00467DA7"/>
    <w:rsid w:val="0047330D"/>
    <w:rsid w:val="004771C4"/>
    <w:rsid w:val="004978CA"/>
    <w:rsid w:val="004A5C56"/>
    <w:rsid w:val="004A5DC8"/>
    <w:rsid w:val="004A67F1"/>
    <w:rsid w:val="004A77D9"/>
    <w:rsid w:val="004B39BC"/>
    <w:rsid w:val="004B5A7E"/>
    <w:rsid w:val="004C2BBD"/>
    <w:rsid w:val="004D1D9B"/>
    <w:rsid w:val="004E16E0"/>
    <w:rsid w:val="004E631C"/>
    <w:rsid w:val="004E66BE"/>
    <w:rsid w:val="004F0C90"/>
    <w:rsid w:val="004F31CB"/>
    <w:rsid w:val="004F5126"/>
    <w:rsid w:val="004F7D81"/>
    <w:rsid w:val="00511202"/>
    <w:rsid w:val="0051382A"/>
    <w:rsid w:val="005315B9"/>
    <w:rsid w:val="00533AF3"/>
    <w:rsid w:val="00542202"/>
    <w:rsid w:val="005514F3"/>
    <w:rsid w:val="005627DF"/>
    <w:rsid w:val="005642AD"/>
    <w:rsid w:val="0056574C"/>
    <w:rsid w:val="00573E5D"/>
    <w:rsid w:val="00576371"/>
    <w:rsid w:val="0059058E"/>
    <w:rsid w:val="00591718"/>
    <w:rsid w:val="005918D2"/>
    <w:rsid w:val="00594384"/>
    <w:rsid w:val="00594929"/>
    <w:rsid w:val="00594BBD"/>
    <w:rsid w:val="005A280B"/>
    <w:rsid w:val="005A72CD"/>
    <w:rsid w:val="005B243F"/>
    <w:rsid w:val="005B2491"/>
    <w:rsid w:val="005C50F7"/>
    <w:rsid w:val="005C5210"/>
    <w:rsid w:val="005C7D3E"/>
    <w:rsid w:val="005D0E06"/>
    <w:rsid w:val="005D3104"/>
    <w:rsid w:val="005D4CF3"/>
    <w:rsid w:val="005D58D2"/>
    <w:rsid w:val="005E529F"/>
    <w:rsid w:val="005E6FFC"/>
    <w:rsid w:val="005F4BB3"/>
    <w:rsid w:val="006001CC"/>
    <w:rsid w:val="006005C4"/>
    <w:rsid w:val="0060238B"/>
    <w:rsid w:val="00602F68"/>
    <w:rsid w:val="006049EE"/>
    <w:rsid w:val="00604AA0"/>
    <w:rsid w:val="00610148"/>
    <w:rsid w:val="006153B5"/>
    <w:rsid w:val="00615573"/>
    <w:rsid w:val="00617DA0"/>
    <w:rsid w:val="00620FB9"/>
    <w:rsid w:val="00621F37"/>
    <w:rsid w:val="00623CAC"/>
    <w:rsid w:val="00637827"/>
    <w:rsid w:val="00641963"/>
    <w:rsid w:val="00651B19"/>
    <w:rsid w:val="006526FE"/>
    <w:rsid w:val="006542C9"/>
    <w:rsid w:val="00654B14"/>
    <w:rsid w:val="006616FA"/>
    <w:rsid w:val="0066453E"/>
    <w:rsid w:val="00671DB1"/>
    <w:rsid w:val="006722BB"/>
    <w:rsid w:val="00677015"/>
    <w:rsid w:val="0068112A"/>
    <w:rsid w:val="00682CCF"/>
    <w:rsid w:val="006912CB"/>
    <w:rsid w:val="006918DB"/>
    <w:rsid w:val="006960C7"/>
    <w:rsid w:val="00696D86"/>
    <w:rsid w:val="00697CB4"/>
    <w:rsid w:val="006B0725"/>
    <w:rsid w:val="006B3F52"/>
    <w:rsid w:val="006B5D40"/>
    <w:rsid w:val="006C3B6E"/>
    <w:rsid w:val="006C654D"/>
    <w:rsid w:val="006C701F"/>
    <w:rsid w:val="006D6BA2"/>
    <w:rsid w:val="006E01B3"/>
    <w:rsid w:val="006E6545"/>
    <w:rsid w:val="006F0DFB"/>
    <w:rsid w:val="006F5EB2"/>
    <w:rsid w:val="0070195D"/>
    <w:rsid w:val="00701CBA"/>
    <w:rsid w:val="00706033"/>
    <w:rsid w:val="00722DE7"/>
    <w:rsid w:val="00726185"/>
    <w:rsid w:val="00727514"/>
    <w:rsid w:val="007351EC"/>
    <w:rsid w:val="00740490"/>
    <w:rsid w:val="00747525"/>
    <w:rsid w:val="007636AB"/>
    <w:rsid w:val="00764765"/>
    <w:rsid w:val="0076589C"/>
    <w:rsid w:val="00766CAC"/>
    <w:rsid w:val="00767D48"/>
    <w:rsid w:val="00770592"/>
    <w:rsid w:val="00773628"/>
    <w:rsid w:val="007777E1"/>
    <w:rsid w:val="00782919"/>
    <w:rsid w:val="00783133"/>
    <w:rsid w:val="00795A54"/>
    <w:rsid w:val="00796794"/>
    <w:rsid w:val="007A5656"/>
    <w:rsid w:val="007A6C8D"/>
    <w:rsid w:val="007B0648"/>
    <w:rsid w:val="007B3CD2"/>
    <w:rsid w:val="007B5820"/>
    <w:rsid w:val="007B776B"/>
    <w:rsid w:val="007C2919"/>
    <w:rsid w:val="007C2926"/>
    <w:rsid w:val="007C4321"/>
    <w:rsid w:val="007C57A5"/>
    <w:rsid w:val="007C7C7F"/>
    <w:rsid w:val="007D4FA2"/>
    <w:rsid w:val="007D73AF"/>
    <w:rsid w:val="007E29BE"/>
    <w:rsid w:val="007E3682"/>
    <w:rsid w:val="007E6997"/>
    <w:rsid w:val="007F1966"/>
    <w:rsid w:val="007F2267"/>
    <w:rsid w:val="007F5AB5"/>
    <w:rsid w:val="007F6824"/>
    <w:rsid w:val="007F7819"/>
    <w:rsid w:val="008003FB"/>
    <w:rsid w:val="0080299E"/>
    <w:rsid w:val="00802F57"/>
    <w:rsid w:val="00803533"/>
    <w:rsid w:val="00807FA6"/>
    <w:rsid w:val="00813F60"/>
    <w:rsid w:val="00813FF3"/>
    <w:rsid w:val="00821D72"/>
    <w:rsid w:val="00822029"/>
    <w:rsid w:val="00822194"/>
    <w:rsid w:val="00822BA4"/>
    <w:rsid w:val="00833142"/>
    <w:rsid w:val="008334EB"/>
    <w:rsid w:val="008355F4"/>
    <w:rsid w:val="0083563E"/>
    <w:rsid w:val="00835F56"/>
    <w:rsid w:val="00837359"/>
    <w:rsid w:val="0083763E"/>
    <w:rsid w:val="00843071"/>
    <w:rsid w:val="00844739"/>
    <w:rsid w:val="00851F7A"/>
    <w:rsid w:val="00852742"/>
    <w:rsid w:val="008546CF"/>
    <w:rsid w:val="00856566"/>
    <w:rsid w:val="00857421"/>
    <w:rsid w:val="00866CFA"/>
    <w:rsid w:val="00873FF1"/>
    <w:rsid w:val="00882AB4"/>
    <w:rsid w:val="0088717B"/>
    <w:rsid w:val="00887424"/>
    <w:rsid w:val="00890061"/>
    <w:rsid w:val="00894975"/>
    <w:rsid w:val="008A3317"/>
    <w:rsid w:val="008C212C"/>
    <w:rsid w:val="008C213F"/>
    <w:rsid w:val="008C5378"/>
    <w:rsid w:val="008C5694"/>
    <w:rsid w:val="008D470D"/>
    <w:rsid w:val="008D56E1"/>
    <w:rsid w:val="008D5D07"/>
    <w:rsid w:val="008D62D2"/>
    <w:rsid w:val="008E7A5E"/>
    <w:rsid w:val="008E7A65"/>
    <w:rsid w:val="008F0D8D"/>
    <w:rsid w:val="0090047D"/>
    <w:rsid w:val="009020CD"/>
    <w:rsid w:val="0090555C"/>
    <w:rsid w:val="00905806"/>
    <w:rsid w:val="00915FCC"/>
    <w:rsid w:val="00917D20"/>
    <w:rsid w:val="00920AA4"/>
    <w:rsid w:val="00920F94"/>
    <w:rsid w:val="009268A2"/>
    <w:rsid w:val="00930774"/>
    <w:rsid w:val="009319AA"/>
    <w:rsid w:val="00935DF0"/>
    <w:rsid w:val="0093704B"/>
    <w:rsid w:val="00943857"/>
    <w:rsid w:val="00955E8F"/>
    <w:rsid w:val="00963EF2"/>
    <w:rsid w:val="00966FF6"/>
    <w:rsid w:val="00976742"/>
    <w:rsid w:val="0098118C"/>
    <w:rsid w:val="009916D6"/>
    <w:rsid w:val="00994C9E"/>
    <w:rsid w:val="009A1973"/>
    <w:rsid w:val="009A2B34"/>
    <w:rsid w:val="009B379F"/>
    <w:rsid w:val="009B584D"/>
    <w:rsid w:val="009B6F55"/>
    <w:rsid w:val="009C2D79"/>
    <w:rsid w:val="009C6AB8"/>
    <w:rsid w:val="009D3ACA"/>
    <w:rsid w:val="009D4BEE"/>
    <w:rsid w:val="009E77D7"/>
    <w:rsid w:val="009F090E"/>
    <w:rsid w:val="009F6A28"/>
    <w:rsid w:val="009F7723"/>
    <w:rsid w:val="00A01147"/>
    <w:rsid w:val="00A03324"/>
    <w:rsid w:val="00A07361"/>
    <w:rsid w:val="00A132CA"/>
    <w:rsid w:val="00A13C3E"/>
    <w:rsid w:val="00A16507"/>
    <w:rsid w:val="00A31758"/>
    <w:rsid w:val="00A33951"/>
    <w:rsid w:val="00A363B8"/>
    <w:rsid w:val="00A36E09"/>
    <w:rsid w:val="00A3788C"/>
    <w:rsid w:val="00A41BCD"/>
    <w:rsid w:val="00A502E5"/>
    <w:rsid w:val="00A6228D"/>
    <w:rsid w:val="00A718BE"/>
    <w:rsid w:val="00A7606F"/>
    <w:rsid w:val="00A86A36"/>
    <w:rsid w:val="00A94D8B"/>
    <w:rsid w:val="00AA2FA4"/>
    <w:rsid w:val="00AA4295"/>
    <w:rsid w:val="00AA4BE9"/>
    <w:rsid w:val="00AC61B5"/>
    <w:rsid w:val="00AC6BCC"/>
    <w:rsid w:val="00AD0BC1"/>
    <w:rsid w:val="00AE11E7"/>
    <w:rsid w:val="00AE19B3"/>
    <w:rsid w:val="00AE4863"/>
    <w:rsid w:val="00AF0795"/>
    <w:rsid w:val="00B063C6"/>
    <w:rsid w:val="00B152C9"/>
    <w:rsid w:val="00B1778E"/>
    <w:rsid w:val="00B20559"/>
    <w:rsid w:val="00B20F5B"/>
    <w:rsid w:val="00B2246C"/>
    <w:rsid w:val="00B26CCF"/>
    <w:rsid w:val="00B32BCB"/>
    <w:rsid w:val="00B37EA2"/>
    <w:rsid w:val="00B41559"/>
    <w:rsid w:val="00B652D8"/>
    <w:rsid w:val="00B666B8"/>
    <w:rsid w:val="00B71334"/>
    <w:rsid w:val="00B72D45"/>
    <w:rsid w:val="00B779BB"/>
    <w:rsid w:val="00B81543"/>
    <w:rsid w:val="00B81801"/>
    <w:rsid w:val="00B8211D"/>
    <w:rsid w:val="00B8239F"/>
    <w:rsid w:val="00B97464"/>
    <w:rsid w:val="00BA3508"/>
    <w:rsid w:val="00BA3549"/>
    <w:rsid w:val="00BA7393"/>
    <w:rsid w:val="00BB0874"/>
    <w:rsid w:val="00BB1EAD"/>
    <w:rsid w:val="00BC2A8A"/>
    <w:rsid w:val="00BC5904"/>
    <w:rsid w:val="00BC79B6"/>
    <w:rsid w:val="00BD07CE"/>
    <w:rsid w:val="00BD6A0A"/>
    <w:rsid w:val="00BD6C64"/>
    <w:rsid w:val="00BE2470"/>
    <w:rsid w:val="00BF11E0"/>
    <w:rsid w:val="00BF1504"/>
    <w:rsid w:val="00BF48A0"/>
    <w:rsid w:val="00BF770B"/>
    <w:rsid w:val="00C03260"/>
    <w:rsid w:val="00C03DAF"/>
    <w:rsid w:val="00C03F72"/>
    <w:rsid w:val="00C06B7F"/>
    <w:rsid w:val="00C1074B"/>
    <w:rsid w:val="00C1243F"/>
    <w:rsid w:val="00C13E18"/>
    <w:rsid w:val="00C14E13"/>
    <w:rsid w:val="00C16BE4"/>
    <w:rsid w:val="00C211C8"/>
    <w:rsid w:val="00C31C2B"/>
    <w:rsid w:val="00C3496E"/>
    <w:rsid w:val="00C35D7D"/>
    <w:rsid w:val="00C37F07"/>
    <w:rsid w:val="00C466CF"/>
    <w:rsid w:val="00C550F2"/>
    <w:rsid w:val="00C5550B"/>
    <w:rsid w:val="00C55E0B"/>
    <w:rsid w:val="00C60506"/>
    <w:rsid w:val="00C610D7"/>
    <w:rsid w:val="00C61A18"/>
    <w:rsid w:val="00C65122"/>
    <w:rsid w:val="00C6715D"/>
    <w:rsid w:val="00C73216"/>
    <w:rsid w:val="00C752B9"/>
    <w:rsid w:val="00C77191"/>
    <w:rsid w:val="00C7791B"/>
    <w:rsid w:val="00C8796C"/>
    <w:rsid w:val="00CA4C4D"/>
    <w:rsid w:val="00CA5541"/>
    <w:rsid w:val="00CB0322"/>
    <w:rsid w:val="00CB0DDC"/>
    <w:rsid w:val="00CB6282"/>
    <w:rsid w:val="00CC0019"/>
    <w:rsid w:val="00CC3980"/>
    <w:rsid w:val="00CC5F4D"/>
    <w:rsid w:val="00CD7AB1"/>
    <w:rsid w:val="00CE553B"/>
    <w:rsid w:val="00CE5AB3"/>
    <w:rsid w:val="00D0128A"/>
    <w:rsid w:val="00D06180"/>
    <w:rsid w:val="00D134FF"/>
    <w:rsid w:val="00D150E4"/>
    <w:rsid w:val="00D15666"/>
    <w:rsid w:val="00D16BB0"/>
    <w:rsid w:val="00D2461B"/>
    <w:rsid w:val="00D269B5"/>
    <w:rsid w:val="00D27862"/>
    <w:rsid w:val="00D31A32"/>
    <w:rsid w:val="00D35CE1"/>
    <w:rsid w:val="00D450F7"/>
    <w:rsid w:val="00D4659A"/>
    <w:rsid w:val="00D46DE9"/>
    <w:rsid w:val="00D476EE"/>
    <w:rsid w:val="00D54EFC"/>
    <w:rsid w:val="00D55243"/>
    <w:rsid w:val="00D60C4F"/>
    <w:rsid w:val="00D66B35"/>
    <w:rsid w:val="00D73F35"/>
    <w:rsid w:val="00D7470E"/>
    <w:rsid w:val="00D7707D"/>
    <w:rsid w:val="00D8100E"/>
    <w:rsid w:val="00D82857"/>
    <w:rsid w:val="00D9141D"/>
    <w:rsid w:val="00DA060A"/>
    <w:rsid w:val="00DA18F3"/>
    <w:rsid w:val="00DB2244"/>
    <w:rsid w:val="00DB5E91"/>
    <w:rsid w:val="00DC3DC3"/>
    <w:rsid w:val="00DC6986"/>
    <w:rsid w:val="00DC7C33"/>
    <w:rsid w:val="00DD0C95"/>
    <w:rsid w:val="00DD1503"/>
    <w:rsid w:val="00DE1B36"/>
    <w:rsid w:val="00DE2360"/>
    <w:rsid w:val="00DE2576"/>
    <w:rsid w:val="00DE5D04"/>
    <w:rsid w:val="00DE7287"/>
    <w:rsid w:val="00DF0B5A"/>
    <w:rsid w:val="00E04D4B"/>
    <w:rsid w:val="00E10FA6"/>
    <w:rsid w:val="00E144C7"/>
    <w:rsid w:val="00E16F10"/>
    <w:rsid w:val="00E175D5"/>
    <w:rsid w:val="00E2694C"/>
    <w:rsid w:val="00E32CDC"/>
    <w:rsid w:val="00E34DA2"/>
    <w:rsid w:val="00E35604"/>
    <w:rsid w:val="00E368E6"/>
    <w:rsid w:val="00E40845"/>
    <w:rsid w:val="00E4517E"/>
    <w:rsid w:val="00E56FB1"/>
    <w:rsid w:val="00E65673"/>
    <w:rsid w:val="00E669B8"/>
    <w:rsid w:val="00E75026"/>
    <w:rsid w:val="00E7792F"/>
    <w:rsid w:val="00E8393A"/>
    <w:rsid w:val="00E87B1D"/>
    <w:rsid w:val="00E91471"/>
    <w:rsid w:val="00EA0DD0"/>
    <w:rsid w:val="00EA1B7A"/>
    <w:rsid w:val="00EB212E"/>
    <w:rsid w:val="00EB3810"/>
    <w:rsid w:val="00EB510A"/>
    <w:rsid w:val="00EC02E3"/>
    <w:rsid w:val="00EC1C91"/>
    <w:rsid w:val="00EC40C7"/>
    <w:rsid w:val="00EC7DF3"/>
    <w:rsid w:val="00ED3FA6"/>
    <w:rsid w:val="00ED46C2"/>
    <w:rsid w:val="00EE1DA3"/>
    <w:rsid w:val="00EE305E"/>
    <w:rsid w:val="00EE4A51"/>
    <w:rsid w:val="00EF6FAD"/>
    <w:rsid w:val="00F05FC3"/>
    <w:rsid w:val="00F124CE"/>
    <w:rsid w:val="00F12B36"/>
    <w:rsid w:val="00F12DD2"/>
    <w:rsid w:val="00F156C6"/>
    <w:rsid w:val="00F15A4B"/>
    <w:rsid w:val="00F15A93"/>
    <w:rsid w:val="00F15FFF"/>
    <w:rsid w:val="00F17B49"/>
    <w:rsid w:val="00F250DA"/>
    <w:rsid w:val="00F27D9D"/>
    <w:rsid w:val="00F35A46"/>
    <w:rsid w:val="00F3664C"/>
    <w:rsid w:val="00F5546A"/>
    <w:rsid w:val="00F56B82"/>
    <w:rsid w:val="00F6542F"/>
    <w:rsid w:val="00F8040D"/>
    <w:rsid w:val="00FA2C75"/>
    <w:rsid w:val="00FB319F"/>
    <w:rsid w:val="00FB48C1"/>
    <w:rsid w:val="00FC7239"/>
    <w:rsid w:val="00FC7C18"/>
    <w:rsid w:val="00FE161C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C78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F6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2CCF"/>
    <w:rPr>
      <w:sz w:val="24"/>
      <w:szCs w:val="24"/>
    </w:rPr>
  </w:style>
  <w:style w:type="paragraph" w:styleId="a7">
    <w:name w:val="footer"/>
    <w:basedOn w:val="a"/>
    <w:link w:val="a8"/>
    <w:rsid w:val="0068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2CCF"/>
    <w:rPr>
      <w:sz w:val="24"/>
      <w:szCs w:val="24"/>
    </w:rPr>
  </w:style>
  <w:style w:type="paragraph" w:styleId="a9">
    <w:name w:val="No Spacing"/>
    <w:uiPriority w:val="1"/>
    <w:qFormat/>
    <w:rsid w:val="00430462"/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D084-3F12-4F4B-A9BC-F1CDE97C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акурского муниципального образования</vt:lpstr>
    </vt:vector>
  </TitlesOfParts>
  <Company>MultiDVD Team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акурского муниципального образования</dc:title>
  <dc:creator>я</dc:creator>
  <cp:lastModifiedBy>User</cp:lastModifiedBy>
  <cp:revision>2</cp:revision>
  <cp:lastPrinted>2013-09-12T11:49:00Z</cp:lastPrinted>
  <dcterms:created xsi:type="dcterms:W3CDTF">2017-11-27T04:47:00Z</dcterms:created>
  <dcterms:modified xsi:type="dcterms:W3CDTF">2017-11-27T04:47:00Z</dcterms:modified>
</cp:coreProperties>
</file>